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AC" w:rsidRP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7A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7AC">
        <w:rPr>
          <w:rFonts w:ascii="Times New Roman" w:hAnsi="Times New Roman" w:cs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1" w:type="dxa"/>
        <w:tblLayout w:type="fixed"/>
        <w:tblLook w:val="04A0"/>
      </w:tblPr>
      <w:tblGrid>
        <w:gridCol w:w="3654"/>
        <w:gridCol w:w="3297"/>
        <w:gridCol w:w="3260"/>
      </w:tblGrid>
      <w:tr w:rsidR="009E57AC" w:rsidRPr="009E57AC" w:rsidTr="009345CA">
        <w:tc>
          <w:tcPr>
            <w:tcW w:w="3654" w:type="dxa"/>
          </w:tcPr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Л.В.Фомиченко</w:t>
            </w:r>
            <w:proofErr w:type="spellEnd"/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от «    » августа 2022 г.</w:t>
            </w:r>
          </w:p>
          <w:p w:rsidR="009E57AC" w:rsidRPr="009E57AC" w:rsidRDefault="009E57AC" w:rsidP="009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E57AC" w:rsidRPr="009E57AC" w:rsidRDefault="009E57AC" w:rsidP="0093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proofErr w:type="spellStart"/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от «   » августа 2022 г.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>Приказ № __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7AC">
              <w:rPr>
                <w:rFonts w:ascii="Times New Roman" w:hAnsi="Times New Roman" w:cs="Times New Roman"/>
                <w:sz w:val="24"/>
                <w:szCs w:val="24"/>
              </w:rPr>
              <w:t xml:space="preserve"> от «____» ______ 2022 г.</w:t>
            </w: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AC" w:rsidRPr="009E57AC" w:rsidRDefault="009E57AC" w:rsidP="0093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AC" w:rsidRPr="009E57AC" w:rsidRDefault="009E57AC" w:rsidP="009E57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57AC">
        <w:rPr>
          <w:rFonts w:ascii="Times New Roman" w:hAnsi="Times New Roman" w:cs="Times New Roman"/>
          <w:sz w:val="44"/>
          <w:szCs w:val="44"/>
        </w:rPr>
        <w:t xml:space="preserve">РАБОЧАЯ  ПРОГРАММА 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40"/>
          <w:szCs w:val="40"/>
        </w:rPr>
      </w:pPr>
      <w:r w:rsidRPr="009E57AC">
        <w:rPr>
          <w:rFonts w:ascii="Times New Roman" w:hAnsi="Times New Roman" w:cs="Times New Roman"/>
          <w:sz w:val="40"/>
          <w:szCs w:val="40"/>
        </w:rPr>
        <w:t xml:space="preserve">учебного предмета 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одной (р</w:t>
      </w:r>
      <w:r w:rsidRPr="009E57AC">
        <w:rPr>
          <w:rFonts w:ascii="Times New Roman" w:hAnsi="Times New Roman" w:cs="Times New Roman"/>
          <w:b/>
          <w:sz w:val="52"/>
          <w:szCs w:val="52"/>
        </w:rPr>
        <w:t>усский</w:t>
      </w:r>
      <w:r>
        <w:rPr>
          <w:rFonts w:ascii="Times New Roman" w:hAnsi="Times New Roman" w:cs="Times New Roman"/>
          <w:b/>
          <w:sz w:val="52"/>
          <w:szCs w:val="52"/>
        </w:rPr>
        <w:t>)</w:t>
      </w:r>
      <w:r w:rsidRPr="009E57AC">
        <w:rPr>
          <w:rFonts w:ascii="Times New Roman" w:hAnsi="Times New Roman" w:cs="Times New Roman"/>
          <w:b/>
          <w:sz w:val="52"/>
          <w:szCs w:val="52"/>
        </w:rPr>
        <w:t xml:space="preserve"> язык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40"/>
          <w:szCs w:val="40"/>
        </w:rPr>
      </w:pPr>
      <w:r w:rsidRPr="009E57AC">
        <w:rPr>
          <w:rFonts w:ascii="Times New Roman" w:hAnsi="Times New Roman" w:cs="Times New Roman"/>
          <w:sz w:val="40"/>
          <w:szCs w:val="40"/>
        </w:rPr>
        <w:t>2022– 2023 учебный год</w:t>
      </w:r>
    </w:p>
    <w:p w:rsidR="009E57AC" w:rsidRPr="009E57AC" w:rsidRDefault="009E57AC" w:rsidP="009E57AC">
      <w:pPr>
        <w:rPr>
          <w:rFonts w:ascii="Times New Roman" w:hAnsi="Times New Roman" w:cs="Times New Roman"/>
          <w:sz w:val="28"/>
          <w:szCs w:val="28"/>
        </w:rPr>
      </w:pPr>
    </w:p>
    <w:p w:rsidR="009E57AC" w:rsidRPr="009E57AC" w:rsidRDefault="009E57AC" w:rsidP="009E57AC">
      <w:pPr>
        <w:rPr>
          <w:rFonts w:ascii="Times New Roman" w:hAnsi="Times New Roman" w:cs="Times New Roman"/>
          <w:sz w:val="28"/>
          <w:szCs w:val="28"/>
        </w:rPr>
      </w:pPr>
    </w:p>
    <w:p w:rsidR="009E57AC" w:rsidRPr="009E57AC" w:rsidRDefault="009E57AC" w:rsidP="009E57A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E57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57AC">
        <w:rPr>
          <w:rFonts w:ascii="Times New Roman" w:hAnsi="Times New Roman" w:cs="Times New Roman"/>
          <w:sz w:val="24"/>
          <w:szCs w:val="24"/>
        </w:rPr>
        <w:t>Учитель: _</w:t>
      </w:r>
      <w:r w:rsidRPr="009E5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E57AC">
        <w:rPr>
          <w:rFonts w:ascii="Times New Roman" w:hAnsi="Times New Roman" w:cs="Times New Roman"/>
          <w:sz w:val="24"/>
          <w:szCs w:val="24"/>
          <w:u w:val="single"/>
        </w:rPr>
        <w:t>Файзрахманова</w:t>
      </w:r>
      <w:proofErr w:type="spellEnd"/>
      <w:r w:rsidRPr="009E57AC">
        <w:rPr>
          <w:rFonts w:ascii="Times New Roman" w:hAnsi="Times New Roman" w:cs="Times New Roman"/>
          <w:sz w:val="24"/>
          <w:szCs w:val="24"/>
          <w:u w:val="single"/>
        </w:rPr>
        <w:t xml:space="preserve"> Наталья Михайловна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ласс: ______</w:t>
      </w:r>
      <w:r w:rsidRPr="009E57AC">
        <w:rPr>
          <w:rFonts w:ascii="Times New Roman" w:hAnsi="Times New Roman" w:cs="Times New Roman"/>
          <w:sz w:val="24"/>
          <w:szCs w:val="24"/>
          <w:u w:val="single"/>
        </w:rPr>
        <w:t>___2А</w:t>
      </w:r>
      <w:r w:rsidRPr="009E57AC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9E57AC">
        <w:rPr>
          <w:rFonts w:ascii="Times New Roman" w:hAnsi="Times New Roman" w:cs="Times New Roman"/>
          <w:sz w:val="24"/>
          <w:szCs w:val="24"/>
        </w:rPr>
        <w:tab/>
      </w:r>
      <w:r w:rsidRPr="009E57AC">
        <w:rPr>
          <w:rFonts w:ascii="Times New Roman" w:hAnsi="Times New Roman" w:cs="Times New Roman"/>
          <w:sz w:val="24"/>
          <w:szCs w:val="24"/>
        </w:rPr>
        <w:tab/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сего часов в год: _____17</w:t>
      </w:r>
      <w:r w:rsidRPr="009E57AC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сего часов в неделю: ____0,5</w:t>
      </w:r>
      <w:r w:rsidRPr="009E57AC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7AC">
        <w:rPr>
          <w:rFonts w:ascii="Times New Roman" w:hAnsi="Times New Roman" w:cs="Times New Roman"/>
          <w:sz w:val="28"/>
          <w:szCs w:val="28"/>
        </w:rPr>
        <w:t>Карсун, 2022</w:t>
      </w:r>
    </w:p>
    <w:p w:rsidR="009E57AC" w:rsidRPr="009E57AC" w:rsidRDefault="009E57AC" w:rsidP="009E5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E57AC" w:rsidRPr="009E57AC" w:rsidRDefault="009E57AC" w:rsidP="009E57AC">
      <w:pPr>
        <w:tabs>
          <w:tab w:val="left" w:pos="10348"/>
        </w:tabs>
        <w:ind w:right="-144"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         Рабочая программа по предмету «Р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й (р</w:t>
      </w:r>
      <w:r w:rsidRPr="009E57AC">
        <w:rPr>
          <w:rFonts w:ascii="Times New Roman" w:hAnsi="Times New Roman" w:cs="Times New Roman"/>
          <w:color w:val="000000"/>
          <w:sz w:val="24"/>
          <w:szCs w:val="24"/>
        </w:rPr>
        <w:t>усски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язык» на 2022-2023 учебный год для обучающихся  2-го класса МБОУ </w:t>
      </w: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709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709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709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709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284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709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E57AC" w:rsidRPr="009E57AC" w:rsidRDefault="009E57AC" w:rsidP="009E57AC">
      <w:pPr>
        <w:numPr>
          <w:ilvl w:val="0"/>
          <w:numId w:val="19"/>
        </w:numPr>
        <w:tabs>
          <w:tab w:val="num" w:pos="284"/>
          <w:tab w:val="left" w:pos="10348"/>
        </w:tabs>
        <w:spacing w:before="100" w:beforeAutospacing="1" w:after="100" w:afterAutospacing="1" w:line="240" w:lineRule="auto"/>
        <w:ind w:left="0" w:right="-709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  на 2022-2023 учебный год.</w:t>
      </w:r>
    </w:p>
    <w:p w:rsidR="009E57AC" w:rsidRPr="009E57AC" w:rsidRDefault="009E57AC" w:rsidP="009E57AC">
      <w:pPr>
        <w:pStyle w:val="a8"/>
        <w:numPr>
          <w:ilvl w:val="0"/>
          <w:numId w:val="19"/>
        </w:numPr>
        <w:shd w:val="clear" w:color="auto" w:fill="FFFFFF"/>
        <w:tabs>
          <w:tab w:val="num" w:pos="284"/>
          <w:tab w:val="left" w:pos="10348"/>
        </w:tabs>
        <w:spacing w:line="240" w:lineRule="auto"/>
        <w:ind w:left="0" w:right="-709" w:firstLine="0"/>
        <w:rPr>
          <w:rFonts w:ascii="Times New Roman" w:hAnsi="Times New Roman" w:cs="Times New Roman"/>
          <w:sz w:val="24"/>
          <w:szCs w:val="24"/>
        </w:rPr>
      </w:pPr>
      <w:r w:rsidRPr="009E57A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9E57AC">
        <w:rPr>
          <w:rFonts w:ascii="Times New Roman" w:hAnsi="Times New Roman" w:cs="Times New Roman"/>
          <w:sz w:val="24"/>
          <w:szCs w:val="24"/>
        </w:rPr>
        <w:t>Карсунская</w:t>
      </w:r>
      <w:proofErr w:type="spellEnd"/>
      <w:r w:rsidRPr="009E57AC">
        <w:rPr>
          <w:rFonts w:ascii="Times New Roman" w:hAnsi="Times New Roman" w:cs="Times New Roman"/>
          <w:sz w:val="24"/>
          <w:szCs w:val="24"/>
        </w:rPr>
        <w:t xml:space="preserve"> средняя школа им. Д.Н.Гусева</w:t>
      </w:r>
    </w:p>
    <w:p w:rsidR="009E57AC" w:rsidRPr="00CD0EF6" w:rsidRDefault="009E57AC" w:rsidP="00B22F80">
      <w:pPr>
        <w:pStyle w:val="a8"/>
        <w:numPr>
          <w:ilvl w:val="0"/>
          <w:numId w:val="19"/>
        </w:numPr>
        <w:shd w:val="clear" w:color="auto" w:fill="FFFFFF"/>
        <w:tabs>
          <w:tab w:val="num" w:pos="284"/>
          <w:tab w:val="left" w:pos="10348"/>
        </w:tabs>
        <w:spacing w:line="240" w:lineRule="auto"/>
        <w:ind w:left="0" w:right="-709" w:firstLine="0"/>
        <w:rPr>
          <w:rFonts w:ascii="Times New Roman" w:hAnsi="Times New Roman" w:cs="Times New Roman"/>
          <w:sz w:val="24"/>
          <w:szCs w:val="24"/>
        </w:rPr>
      </w:pPr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9E57AC">
        <w:rPr>
          <w:rFonts w:ascii="Times New Roman" w:hAnsi="Times New Roman" w:cs="Times New Roman"/>
          <w:color w:val="000000"/>
          <w:sz w:val="24"/>
          <w:szCs w:val="24"/>
        </w:rPr>
        <w:t>Карсунской</w:t>
      </w:r>
      <w:proofErr w:type="spellEnd"/>
      <w:r w:rsidRPr="009E57AC">
        <w:rPr>
          <w:rFonts w:ascii="Times New Roman" w:hAnsi="Times New Roman" w:cs="Times New Roman"/>
          <w:color w:val="000000"/>
          <w:sz w:val="24"/>
          <w:szCs w:val="24"/>
        </w:rPr>
        <w:t xml:space="preserve"> СШ им. Д.Н. Гусева.</w:t>
      </w:r>
      <w:r w:rsidR="00B22F80" w:rsidRPr="00B22F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0EF6" w:rsidRPr="00CD0EF6" w:rsidRDefault="00CD0EF6" w:rsidP="00CD0EF6">
      <w:pPr>
        <w:pStyle w:val="a3"/>
        <w:numPr>
          <w:ilvl w:val="0"/>
          <w:numId w:val="19"/>
        </w:numPr>
        <w:tabs>
          <w:tab w:val="clear" w:pos="1211"/>
          <w:tab w:val="num" w:pos="0"/>
        </w:tabs>
        <w:ind w:left="0" w:right="422" w:firstLine="0"/>
        <w:rPr>
          <w:rFonts w:ascii="Times New Roman" w:hAnsi="Times New Roman"/>
          <w:sz w:val="24"/>
        </w:rPr>
      </w:pPr>
      <w:r w:rsidRPr="00CD0EF6">
        <w:rPr>
          <w:rFonts w:ascii="Times New Roman" w:hAnsi="Times New Roman"/>
          <w:sz w:val="24"/>
        </w:rPr>
        <w:t>Рабочая</w:t>
      </w:r>
      <w:r w:rsidRPr="00CD0EF6">
        <w:rPr>
          <w:rFonts w:ascii="Times New Roman" w:hAnsi="Times New Roman"/>
          <w:spacing w:val="-8"/>
          <w:sz w:val="24"/>
        </w:rPr>
        <w:t xml:space="preserve"> </w:t>
      </w:r>
      <w:r w:rsidRPr="00CD0EF6">
        <w:rPr>
          <w:rFonts w:ascii="Times New Roman" w:hAnsi="Times New Roman"/>
          <w:sz w:val="24"/>
        </w:rPr>
        <w:t>программа</w:t>
      </w:r>
      <w:r w:rsidRPr="00CD0EF6">
        <w:rPr>
          <w:rFonts w:ascii="Times New Roman" w:hAnsi="Times New Roman"/>
          <w:spacing w:val="-8"/>
          <w:sz w:val="24"/>
        </w:rPr>
        <w:t xml:space="preserve"> </w:t>
      </w:r>
      <w:r w:rsidRPr="00CD0EF6">
        <w:rPr>
          <w:rFonts w:ascii="Times New Roman" w:hAnsi="Times New Roman"/>
          <w:sz w:val="24"/>
        </w:rPr>
        <w:t>воспитания</w:t>
      </w:r>
      <w:r w:rsidRPr="00CD0EF6">
        <w:rPr>
          <w:rFonts w:ascii="Times New Roman" w:hAnsi="Times New Roman"/>
          <w:spacing w:val="-8"/>
          <w:sz w:val="24"/>
        </w:rPr>
        <w:t xml:space="preserve"> </w:t>
      </w:r>
      <w:r w:rsidRPr="00CD0EF6">
        <w:rPr>
          <w:rFonts w:ascii="Times New Roman" w:hAnsi="Times New Roman"/>
          <w:sz w:val="24"/>
        </w:rPr>
        <w:t>муниципального</w:t>
      </w:r>
      <w:r w:rsidRPr="00CD0EF6">
        <w:rPr>
          <w:rFonts w:ascii="Times New Roman" w:hAnsi="Times New Roman"/>
          <w:spacing w:val="-8"/>
          <w:sz w:val="24"/>
        </w:rPr>
        <w:t xml:space="preserve"> </w:t>
      </w:r>
      <w:r w:rsidRPr="00CD0EF6">
        <w:rPr>
          <w:rFonts w:ascii="Times New Roman" w:hAnsi="Times New Roman"/>
          <w:sz w:val="24"/>
        </w:rPr>
        <w:t>бюджетного</w:t>
      </w:r>
      <w:r w:rsidRPr="00CD0EF6">
        <w:rPr>
          <w:rFonts w:ascii="Times New Roman" w:hAnsi="Times New Roman"/>
          <w:spacing w:val="-8"/>
          <w:sz w:val="24"/>
        </w:rPr>
        <w:t xml:space="preserve"> </w:t>
      </w:r>
      <w:r w:rsidRPr="00CD0EF6">
        <w:rPr>
          <w:rFonts w:ascii="Times New Roman" w:hAnsi="Times New Roman"/>
          <w:sz w:val="24"/>
        </w:rPr>
        <w:t xml:space="preserve">общеобразовательного учреждения </w:t>
      </w:r>
      <w:proofErr w:type="spellStart"/>
      <w:r w:rsidRPr="00CD0EF6">
        <w:rPr>
          <w:rFonts w:ascii="Times New Roman" w:hAnsi="Times New Roman"/>
          <w:sz w:val="24"/>
        </w:rPr>
        <w:t>Карсунской</w:t>
      </w:r>
      <w:proofErr w:type="spellEnd"/>
      <w:r w:rsidRPr="00CD0EF6">
        <w:rPr>
          <w:rFonts w:ascii="Times New Roman" w:hAnsi="Times New Roman"/>
          <w:sz w:val="24"/>
        </w:rPr>
        <w:t xml:space="preserve"> средней школы имени Д.Н. Гусева.</w:t>
      </w:r>
    </w:p>
    <w:p w:rsidR="00CD0EF6" w:rsidRDefault="00CD0EF6" w:rsidP="00CD0EF6">
      <w:pPr>
        <w:pStyle w:val="a3"/>
        <w:numPr>
          <w:ilvl w:val="0"/>
          <w:numId w:val="19"/>
        </w:numPr>
        <w:spacing w:before="7"/>
      </w:pPr>
    </w:p>
    <w:p w:rsidR="009E57AC" w:rsidRPr="009E57AC" w:rsidRDefault="009E57AC" w:rsidP="009E57AC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9E57AC">
        <w:rPr>
          <w:b/>
          <w:i/>
          <w:u w:val="single"/>
        </w:rPr>
        <w:t>Целями</w:t>
      </w:r>
      <w:r w:rsidRPr="009E57AC">
        <w:rPr>
          <w:b/>
        </w:rPr>
        <w:t xml:space="preserve"> </w:t>
      </w:r>
      <w:r w:rsidRPr="009E57AC">
        <w:t>изучения предмета «Р</w:t>
      </w:r>
      <w:r>
        <w:t>одной (р</w:t>
      </w:r>
      <w:r w:rsidRPr="009E57AC">
        <w:t>усский</w:t>
      </w:r>
      <w:r>
        <w:t>)</w:t>
      </w:r>
      <w:r w:rsidRPr="009E57AC">
        <w:t xml:space="preserve"> язык» в начальной школе являются:</w:t>
      </w:r>
    </w:p>
    <w:p w:rsidR="009E57AC" w:rsidRPr="009E57AC" w:rsidRDefault="009E57AC" w:rsidP="009E57AC">
      <w:pPr>
        <w:pStyle w:val="u-2-msonormal"/>
        <w:numPr>
          <w:ilvl w:val="0"/>
          <w:numId w:val="17"/>
        </w:numPr>
        <w:spacing w:before="0" w:beforeAutospacing="0" w:after="0" w:afterAutospacing="0"/>
        <w:jc w:val="both"/>
        <w:textAlignment w:val="center"/>
      </w:pPr>
      <w:r w:rsidRPr="009E57AC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E57AC" w:rsidRPr="009E57AC" w:rsidRDefault="009E57AC" w:rsidP="009E57A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7AC">
        <w:rPr>
          <w:rFonts w:ascii="Times New Roman" w:hAnsi="Times New Roman" w:cs="Times New Roman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E57AC" w:rsidRPr="009E57AC" w:rsidRDefault="009E57AC" w:rsidP="009E57AC">
      <w:pPr>
        <w:jc w:val="both"/>
        <w:rPr>
          <w:rFonts w:ascii="Times New Roman" w:hAnsi="Times New Roman" w:cs="Times New Roman"/>
        </w:rPr>
      </w:pPr>
      <w:r w:rsidRPr="009E57AC">
        <w:rPr>
          <w:rFonts w:ascii="Times New Roman" w:hAnsi="Times New Roman" w:cs="Times New Roman"/>
          <w:b/>
        </w:rPr>
        <w:t xml:space="preserve">     </w:t>
      </w:r>
      <w:r w:rsidRPr="009E57AC">
        <w:rPr>
          <w:rFonts w:ascii="Times New Roman" w:hAnsi="Times New Roman" w:cs="Times New Roman"/>
        </w:rPr>
        <w:t xml:space="preserve">Программа определяет ряд практических </w:t>
      </w:r>
      <w:r w:rsidRPr="009E57AC">
        <w:rPr>
          <w:rFonts w:ascii="Times New Roman" w:hAnsi="Times New Roman" w:cs="Times New Roman"/>
          <w:b/>
          <w:i/>
          <w:u w:val="single"/>
        </w:rPr>
        <w:t>задач</w:t>
      </w:r>
      <w:r w:rsidRPr="009E57AC">
        <w:rPr>
          <w:rFonts w:ascii="Times New Roman" w:hAnsi="Times New Roman" w:cs="Times New Roman"/>
        </w:rPr>
        <w:t>, решение которых обеспечит достижение основных целей изучения предмета:</w:t>
      </w:r>
    </w:p>
    <w:p w:rsidR="009E57AC" w:rsidRPr="009E57AC" w:rsidRDefault="009E57AC" w:rsidP="009E57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7AC">
        <w:rPr>
          <w:rFonts w:ascii="Times New Roman" w:hAnsi="Times New Roman" w:cs="Times New Roman"/>
        </w:rPr>
        <w:t xml:space="preserve">развитие речи, мышления, воображения учащихся, умения выбирать средства языка в соответствии с целями, задачами и условиями общения; </w:t>
      </w:r>
    </w:p>
    <w:p w:rsidR="009E57AC" w:rsidRPr="009E57AC" w:rsidRDefault="009E57AC" w:rsidP="009E57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7AC">
        <w:rPr>
          <w:rFonts w:ascii="Times New Roman" w:hAnsi="Times New Roman" w:cs="Times New Roman"/>
        </w:rPr>
        <w:t xml:space="preserve">формирование у </w:t>
      </w:r>
      <w:proofErr w:type="spellStart"/>
      <w:r w:rsidRPr="009E57AC">
        <w:rPr>
          <w:rFonts w:ascii="Times New Roman" w:hAnsi="Times New Roman" w:cs="Times New Roman"/>
        </w:rPr>
        <w:t>учащхся</w:t>
      </w:r>
      <w:proofErr w:type="spellEnd"/>
      <w:r w:rsidRPr="009E57AC">
        <w:rPr>
          <w:rFonts w:ascii="Times New Roman" w:hAnsi="Times New Roman" w:cs="Times New Roman"/>
        </w:rPr>
        <w:t xml:space="preserve"> первоначальных представлений о системе и структуре русского языка: лексике, фонетике, графике, орфоэпии, </w:t>
      </w:r>
      <w:proofErr w:type="spellStart"/>
      <w:r w:rsidRPr="009E57AC">
        <w:rPr>
          <w:rFonts w:ascii="Times New Roman" w:hAnsi="Times New Roman" w:cs="Times New Roman"/>
        </w:rPr>
        <w:t>морфемике</w:t>
      </w:r>
      <w:proofErr w:type="spellEnd"/>
      <w:r w:rsidRPr="009E57AC">
        <w:rPr>
          <w:rFonts w:ascii="Times New Roman" w:hAnsi="Times New Roman" w:cs="Times New Roman"/>
        </w:rPr>
        <w:t xml:space="preserve"> (состав слова), морфологии и синтаксисе;</w:t>
      </w:r>
    </w:p>
    <w:p w:rsidR="009E57AC" w:rsidRPr="009E57AC" w:rsidRDefault="009E57AC" w:rsidP="009E57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57AC">
        <w:rPr>
          <w:rFonts w:ascii="Times New Roman" w:hAnsi="Times New Roman" w:cs="Times New Roman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E57AC" w:rsidRPr="009E57AC" w:rsidRDefault="009E57AC" w:rsidP="009E57AC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E57AC">
        <w:rPr>
          <w:rFonts w:ascii="Times New Roman" w:hAnsi="Times New Roman" w:cs="Times New Roman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E57AC" w:rsidRPr="009E57AC" w:rsidRDefault="009E57AC" w:rsidP="009E57AC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9E57AC" w:rsidRPr="009E57AC" w:rsidRDefault="009E57AC" w:rsidP="009E57AC">
      <w:pPr>
        <w:spacing w:line="234" w:lineRule="auto"/>
        <w:ind w:left="260" w:right="420" w:firstLine="360"/>
        <w:rPr>
          <w:rFonts w:ascii="Times New Roman" w:hAnsi="Times New Roman" w:cs="Times New Roman"/>
          <w:sz w:val="24"/>
          <w:szCs w:val="24"/>
        </w:rPr>
      </w:pPr>
      <w:r w:rsidRPr="009E57AC">
        <w:rPr>
          <w:rFonts w:ascii="Times New Roman" w:hAnsi="Times New Roman" w:cs="Times New Roman"/>
          <w:sz w:val="24"/>
          <w:szCs w:val="24"/>
        </w:rPr>
        <w:t xml:space="preserve">Согласно учебному плану МБОУ </w:t>
      </w:r>
      <w:proofErr w:type="spellStart"/>
      <w:r w:rsidRPr="009E57AC">
        <w:rPr>
          <w:rFonts w:ascii="Times New Roman" w:hAnsi="Times New Roman" w:cs="Times New Roman"/>
          <w:sz w:val="24"/>
          <w:szCs w:val="24"/>
        </w:rPr>
        <w:t>Карсунская</w:t>
      </w:r>
      <w:proofErr w:type="spellEnd"/>
      <w:r w:rsidRPr="009E57AC">
        <w:rPr>
          <w:rFonts w:ascii="Times New Roman" w:hAnsi="Times New Roman" w:cs="Times New Roman"/>
          <w:sz w:val="24"/>
          <w:szCs w:val="24"/>
        </w:rPr>
        <w:t xml:space="preserve"> средняя школа им.Д.Н.Гусева</w:t>
      </w:r>
      <w:proofErr w:type="gramStart"/>
      <w:r w:rsidRPr="009E57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57AC">
        <w:rPr>
          <w:rFonts w:ascii="Times New Roman" w:hAnsi="Times New Roman" w:cs="Times New Roman"/>
          <w:sz w:val="24"/>
          <w:szCs w:val="24"/>
        </w:rPr>
        <w:t xml:space="preserve"> на реали</w:t>
      </w:r>
      <w:r>
        <w:rPr>
          <w:rFonts w:ascii="Times New Roman" w:hAnsi="Times New Roman" w:cs="Times New Roman"/>
          <w:sz w:val="24"/>
          <w:szCs w:val="24"/>
        </w:rPr>
        <w:t xml:space="preserve">зацию этой программы отводится </w:t>
      </w:r>
      <w:r w:rsidR="00CD74FA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D74FA">
        <w:rPr>
          <w:rFonts w:ascii="Times New Roman" w:hAnsi="Times New Roman" w:cs="Times New Roman"/>
          <w:sz w:val="24"/>
          <w:szCs w:val="24"/>
        </w:rPr>
        <w:t xml:space="preserve"> 2 недели</w:t>
      </w:r>
      <w:r>
        <w:rPr>
          <w:rFonts w:ascii="Times New Roman" w:hAnsi="Times New Roman" w:cs="Times New Roman"/>
          <w:sz w:val="24"/>
          <w:szCs w:val="24"/>
        </w:rPr>
        <w:t>, 17</w:t>
      </w:r>
      <w:r w:rsidRPr="009E57AC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9E57AC" w:rsidRDefault="009E57AC" w:rsidP="009E57AC">
      <w:pPr>
        <w:spacing w:line="234" w:lineRule="auto"/>
        <w:ind w:left="260" w:right="420" w:firstLine="360"/>
        <w:rPr>
          <w:sz w:val="20"/>
          <w:szCs w:val="20"/>
        </w:rPr>
      </w:pPr>
    </w:p>
    <w:p w:rsidR="00B22F80" w:rsidRDefault="00B22F80" w:rsidP="009E57AC">
      <w:pPr>
        <w:spacing w:line="234" w:lineRule="auto"/>
        <w:ind w:left="260" w:right="420" w:firstLine="360"/>
        <w:rPr>
          <w:sz w:val="20"/>
          <w:szCs w:val="20"/>
        </w:rPr>
      </w:pPr>
    </w:p>
    <w:p w:rsidR="00B22F80" w:rsidRPr="005E7846" w:rsidRDefault="00B22F80" w:rsidP="009E57AC">
      <w:pPr>
        <w:spacing w:line="234" w:lineRule="auto"/>
        <w:ind w:left="260" w:right="420" w:firstLine="360"/>
        <w:rPr>
          <w:sz w:val="20"/>
          <w:szCs w:val="20"/>
        </w:rPr>
      </w:pPr>
    </w:p>
    <w:p w:rsidR="00BE4DE5" w:rsidRPr="00CC1AA5" w:rsidRDefault="00BE4DE5" w:rsidP="00CC1AA5">
      <w:pPr>
        <w:pStyle w:val="5"/>
        <w:jc w:val="center"/>
        <w:rPr>
          <w:i w:val="0"/>
          <w:sz w:val="24"/>
          <w:szCs w:val="24"/>
        </w:rPr>
      </w:pPr>
      <w:r w:rsidRPr="00FB71E0">
        <w:rPr>
          <w:i w:val="0"/>
          <w:sz w:val="24"/>
          <w:szCs w:val="24"/>
        </w:rPr>
        <w:t>Планируемые результаты изучения учебного предмета.</w:t>
      </w:r>
    </w:p>
    <w:p w:rsidR="00BE4DE5" w:rsidRPr="00FB71E0" w:rsidRDefault="00BE4DE5" w:rsidP="00BE4DE5">
      <w:pPr>
        <w:pStyle w:val="a6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71E0">
        <w:rPr>
          <w:rFonts w:ascii="Times New Roman" w:hAnsi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й позиции обучающегося на уровне положительного отношения к школе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отношения к урокам русского языка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языковой и речевой деятельности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ногообразии окружающего мира, некоторых духовных традициях русского народа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этических чувствах (доброжелательности, сочувствия, сопереживания, отзывчивости, любви ко всему живому на Земле и др.);</w:t>
      </w:r>
    </w:p>
    <w:p w:rsidR="00AA13F0" w:rsidRPr="00BE4DE5" w:rsidRDefault="00AA13F0" w:rsidP="00BE4DE5">
      <w:pPr>
        <w:pStyle w:val="a8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навыки сотрудничества </w:t>
      </w:r>
      <w:proofErr w:type="gramStart"/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843BAB" w:rsidRDefault="00843BAB" w:rsidP="00AA13F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4DE5" w:rsidRDefault="00BE4DE5" w:rsidP="00BE4DE5">
      <w:pPr>
        <w:pStyle w:val="a8"/>
        <w:ind w:left="0" w:right="-426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7E66B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7E66B3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  <w:r w:rsidRPr="007E66B3">
        <w:rPr>
          <w:rFonts w:ascii="Times New Roman" w:hAnsi="Times New Roman"/>
          <w:sz w:val="24"/>
          <w:szCs w:val="24"/>
          <w:u w:val="single"/>
        </w:rPr>
        <w:t>:</w:t>
      </w:r>
    </w:p>
    <w:p w:rsidR="00BE4DE5" w:rsidRPr="0049573C" w:rsidRDefault="00BE4DE5" w:rsidP="00BE4DE5">
      <w:pPr>
        <w:jc w:val="both"/>
        <w:rPr>
          <w:rFonts w:ascii="Times New Roman" w:hAnsi="Times New Roman"/>
          <w:b/>
          <w:i/>
          <w:sz w:val="24"/>
        </w:rPr>
      </w:pPr>
      <w:r w:rsidRPr="0049573C">
        <w:rPr>
          <w:rFonts w:ascii="Times New Roman" w:hAnsi="Times New Roman"/>
          <w:b/>
          <w:i/>
          <w:sz w:val="24"/>
        </w:rPr>
        <w:t>Регулятивные УУД: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ринимать и сохранять цель и учебную задачу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адекватно воспринимать оценку своей работы учителем, товарищами, другими лицами;</w:t>
      </w:r>
    </w:p>
    <w:p w:rsidR="00BE4DE5" w:rsidRPr="007E66B3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онимать причины успеха и неуспеха выполнения учебной задачи;</w:t>
      </w:r>
    </w:p>
    <w:p w:rsidR="00BE4DE5" w:rsidRPr="0049573C" w:rsidRDefault="00BE4DE5" w:rsidP="00BE4DE5">
      <w:pPr>
        <w:pStyle w:val="a8"/>
        <w:numPr>
          <w:ilvl w:val="0"/>
          <w:numId w:val="13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выполнять учебные действия в устной, письменной речи, во внутреннем плане.</w:t>
      </w:r>
    </w:p>
    <w:p w:rsidR="00BE4DE5" w:rsidRPr="0049573C" w:rsidRDefault="00BE4DE5" w:rsidP="00BE4DE5">
      <w:pPr>
        <w:jc w:val="both"/>
        <w:rPr>
          <w:rFonts w:ascii="Times New Roman" w:hAnsi="Times New Roman"/>
          <w:b/>
          <w:i/>
          <w:sz w:val="24"/>
        </w:rPr>
      </w:pPr>
      <w:r w:rsidRPr="0049573C">
        <w:rPr>
          <w:rFonts w:ascii="Times New Roman" w:hAnsi="Times New Roman"/>
          <w:b/>
          <w:i/>
          <w:sz w:val="24"/>
        </w:rPr>
        <w:t>Познавательные УУД: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lastRenderedPageBreak/>
        <w:t>осознавать познавательную задачу, воспринимать её на слух, решать её (под руководством учителя или самостоятельно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воспринимать на слух и понимать различные виды сообщений (информационные тексты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ользоваться словарями и справочным материалом учебника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составлять небольшие собственные тексты по предложенной теме, рисунку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существлять синтез как составление целого из частей (под руководством учителя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риентироваться при решении учебной задачи на возможные способы её решения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находить языковые примеры для иллюстрации изучаемых языковых понятий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бобщать (выделять ряд или класс объектов как по заданному признаку, так и самостоятельно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делать выводы в результате совместной работы класса и учителя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E4DE5" w:rsidRPr="007E66B3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BE4DE5" w:rsidRDefault="00BE4DE5" w:rsidP="00BE4DE5">
      <w:pPr>
        <w:pStyle w:val="a8"/>
        <w:numPr>
          <w:ilvl w:val="0"/>
          <w:numId w:val="14"/>
        </w:numPr>
        <w:ind w:right="-426"/>
        <w:rPr>
          <w:rFonts w:ascii="Times New Roman" w:hAnsi="Times New Roman"/>
          <w:sz w:val="24"/>
        </w:rPr>
      </w:pPr>
      <w:r w:rsidRPr="007E66B3">
        <w:rPr>
          <w:rFonts w:ascii="Times New Roman" w:hAnsi="Times New Roman"/>
          <w:sz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E4DE5" w:rsidRPr="0049573C" w:rsidRDefault="00BE4DE5" w:rsidP="00BE4DE5">
      <w:pPr>
        <w:jc w:val="both"/>
        <w:rPr>
          <w:rFonts w:ascii="Times New Roman" w:hAnsi="Times New Roman"/>
          <w:b/>
          <w:i/>
          <w:sz w:val="24"/>
        </w:rPr>
      </w:pPr>
      <w:r w:rsidRPr="0049573C">
        <w:rPr>
          <w:rFonts w:ascii="Times New Roman" w:hAnsi="Times New Roman"/>
          <w:b/>
          <w:i/>
          <w:sz w:val="24"/>
        </w:rPr>
        <w:t>Коммуникативные УУД: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слушать собеседника и понимать речь других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оформлять свои мысли в устной и письменной форме (на уровне предложения или небольшого текста)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выбирать адекватные речевые средства в диалоге с учителем и одноклассниками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признавать существование различных точек зрения; воспринимать другое мнение и позицию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формулировать собственное мнение и аргументировать его;</w:t>
      </w:r>
    </w:p>
    <w:p w:rsidR="00BE4DE5" w:rsidRPr="0049573C" w:rsidRDefault="00BE4DE5" w:rsidP="00BE4DE5">
      <w:pPr>
        <w:widowControl w:val="0"/>
        <w:numPr>
          <w:ilvl w:val="0"/>
          <w:numId w:val="15"/>
        </w:numPr>
        <w:suppressAutoHyphens/>
        <w:spacing w:after="0" w:line="240" w:lineRule="auto"/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E4DE5" w:rsidRPr="0049573C" w:rsidRDefault="00BE4DE5" w:rsidP="00BE4DE5">
      <w:pPr>
        <w:pStyle w:val="a8"/>
        <w:numPr>
          <w:ilvl w:val="0"/>
          <w:numId w:val="15"/>
        </w:numPr>
        <w:ind w:right="-426"/>
        <w:rPr>
          <w:rFonts w:ascii="Times New Roman" w:hAnsi="Times New Roman"/>
          <w:sz w:val="24"/>
        </w:rPr>
      </w:pPr>
      <w:r w:rsidRPr="0049573C">
        <w:rPr>
          <w:rFonts w:ascii="Times New Roman" w:hAnsi="Times New Roman"/>
          <w:sz w:val="24"/>
        </w:rPr>
        <w:lastRenderedPageBreak/>
        <w:t>строить монологическое высказывание с учётом поставленной коммуникативной задачи.</w:t>
      </w:r>
    </w:p>
    <w:p w:rsidR="00AA13F0" w:rsidRDefault="00BE4DE5" w:rsidP="00BE4D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573C">
        <w:rPr>
          <w:rFonts w:ascii="Times New Roman" w:hAnsi="Times New Roman"/>
          <w:b/>
          <w:sz w:val="24"/>
          <w:szCs w:val="24"/>
          <w:u w:val="single"/>
        </w:rPr>
        <w:t>Предметными результатами</w:t>
      </w:r>
      <w:r w:rsidR="00AA13F0">
        <w:rPr>
          <w:rFonts w:ascii="Times New Roman" w:hAnsi="Times New Roman"/>
          <w:sz w:val="28"/>
          <w:szCs w:val="28"/>
        </w:rPr>
        <w:t>:</w:t>
      </w:r>
    </w:p>
    <w:p w:rsidR="00770AC2" w:rsidRPr="00BE4DE5" w:rsidRDefault="00AA13F0" w:rsidP="006303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DE5">
        <w:rPr>
          <w:rFonts w:ascii="Times New Roman" w:hAnsi="Times New Roman"/>
          <w:b/>
          <w:sz w:val="24"/>
          <w:szCs w:val="24"/>
        </w:rPr>
        <w:t>В результате изучения уче</w:t>
      </w:r>
      <w:r w:rsidR="00482D2E" w:rsidRPr="00BE4DE5">
        <w:rPr>
          <w:rFonts w:ascii="Times New Roman" w:hAnsi="Times New Roman"/>
          <w:b/>
          <w:sz w:val="24"/>
          <w:szCs w:val="24"/>
        </w:rPr>
        <w:t>бного предмета «Родной язык» во 2</w:t>
      </w:r>
      <w:r w:rsidRPr="00BE4DE5">
        <w:rPr>
          <w:rFonts w:ascii="Times New Roman" w:hAnsi="Times New Roman"/>
          <w:b/>
          <w:sz w:val="24"/>
          <w:szCs w:val="24"/>
        </w:rPr>
        <w:t xml:space="preserve"> классе обучающиеся </w:t>
      </w:r>
      <w:r w:rsidR="00770AC2"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:</w:t>
      </w:r>
    </w:p>
    <w:p w:rsidR="006303F9" w:rsidRPr="00DE2F72" w:rsidRDefault="00AA13F0" w:rsidP="008B4C47">
      <w:pPr>
        <w:pStyle w:val="a8"/>
        <w:numPr>
          <w:ilvl w:val="0"/>
          <w:numId w:val="10"/>
        </w:numPr>
        <w:tabs>
          <w:tab w:val="left" w:pos="360"/>
        </w:tabs>
        <w:spacing w:after="0"/>
        <w:ind w:left="0" w:firstLine="360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BE4DE5">
        <w:rPr>
          <w:rFonts w:ascii="Times New Roman" w:hAnsi="Times New Roman" w:cs="Times New Roman"/>
          <w:b/>
          <w:sz w:val="24"/>
          <w:szCs w:val="24"/>
        </w:rPr>
        <w:t xml:space="preserve">при реализации </w:t>
      </w:r>
      <w:r w:rsidR="004D796E" w:rsidRPr="00BE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еализации </w:t>
      </w:r>
      <w:r w:rsidR="004D796E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ой линии</w:t>
      </w:r>
      <w:proofErr w:type="gramStart"/>
      <w:r w:rsidR="008B4C47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</w:t>
      </w:r>
      <w:proofErr w:type="gramEnd"/>
      <w:r w:rsidR="008B4C47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ский </w:t>
      </w:r>
      <w:proofErr w:type="spellStart"/>
      <w:r w:rsidR="004D796E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:прошлое</w:t>
      </w:r>
      <w:proofErr w:type="spellEnd"/>
      <w:r w:rsidR="004D796E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D796E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стоящее</w:t>
      </w:r>
      <w:proofErr w:type="spellEnd"/>
      <w:r w:rsidR="004D796E"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D796E" w:rsidRPr="00BE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слова, обозначающие предметы традиционного </w:t>
      </w:r>
      <w:proofErr w:type="spellStart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быта</w:t>
      </w:r>
      <w:proofErr w:type="spellEnd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ежда, еда, домашняя утварь, детские забавы, игры, игрушки),понимать значение устаревших слов по указанной </w:t>
      </w:r>
      <w:proofErr w:type="spellStart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;использовать</w:t>
      </w:r>
      <w:proofErr w:type="spellEnd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 w:rsidR="008B4C47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е статьи учебного</w:t>
      </w:r>
      <w:r w:rsidR="008B4C47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обия </w:t>
      </w:r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лексического значения </w:t>
      </w:r>
      <w:proofErr w:type="spellStart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;понимать</w:t>
      </w:r>
      <w:proofErr w:type="spellEnd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 w:rsidR="008B4C47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усских </w:t>
      </w:r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</w:t>
      </w:r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поговорок, </w:t>
      </w:r>
      <w:proofErr w:type="spellStart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с</w:t>
      </w:r>
      <w:proofErr w:type="spellEnd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ми </w:t>
      </w:r>
      <w:proofErr w:type="spellStart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и;понимать</w:t>
      </w:r>
      <w:proofErr w:type="spellEnd"/>
      <w:r w:rsidR="004D796E"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DE2F72" w:rsidRPr="00BE4DE5" w:rsidRDefault="00DE2F72" w:rsidP="00DE2F72">
      <w:pPr>
        <w:pStyle w:val="a8"/>
        <w:tabs>
          <w:tab w:val="left" w:pos="360"/>
        </w:tabs>
        <w:spacing w:after="0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B4C47" w:rsidRPr="00BE4DE5" w:rsidRDefault="004D796E" w:rsidP="008B4C47">
      <w:pPr>
        <w:pStyle w:val="a8"/>
        <w:numPr>
          <w:ilvl w:val="0"/>
          <w:numId w:val="8"/>
        </w:numPr>
        <w:tabs>
          <w:tab w:val="left" w:pos="1040"/>
        </w:tabs>
        <w:spacing w:after="0"/>
        <w:rPr>
          <w:rFonts w:ascii="Arial" w:eastAsia="Arial" w:hAnsi="Arial" w:cs="Arial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еализации </w:t>
      </w:r>
      <w:r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ой линии</w:t>
      </w:r>
      <w:proofErr w:type="gramStart"/>
      <w:r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</w:t>
      </w:r>
      <w:proofErr w:type="gramEnd"/>
      <w:r w:rsidRPr="00BE4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ык в действии»</w:t>
      </w:r>
      <w:r w:rsidRPr="00BE4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3F9" w:rsidRPr="0082474A" w:rsidRDefault="006303F9" w:rsidP="0082474A">
      <w:pPr>
        <w:tabs>
          <w:tab w:val="left" w:pos="1040"/>
        </w:tabs>
        <w:spacing w:after="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произносить слова с правильным </w:t>
      </w:r>
      <w:r w:rsidR="008B4C47" w:rsidRPr="00BE4DE5">
        <w:rPr>
          <w:rFonts w:ascii="Times New Roman" w:eastAsia="Times New Roman" w:hAnsi="Times New Roman" w:cs="Times New Roman"/>
          <w:sz w:val="24"/>
          <w:szCs w:val="24"/>
        </w:rPr>
        <w:t xml:space="preserve">ударением (в рамках изученного) 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осознавать смыслоразличительную роль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ударения</w:t>
      </w:r>
      <w:proofErr w:type="gramStart"/>
      <w:r w:rsidRPr="00BE4DE5">
        <w:rPr>
          <w:rFonts w:ascii="Times New Roman" w:eastAsia="Times New Roman" w:hAnsi="Times New Roman" w:cs="Times New Roman"/>
          <w:sz w:val="24"/>
          <w:szCs w:val="24"/>
        </w:rPr>
        <w:t>;</w:t>
      </w:r>
      <w:r w:rsidR="008B4C47" w:rsidRPr="00BE4DE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B4C47" w:rsidRPr="00BE4DE5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синонимические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замены с учётом особенностей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текста;пользоваться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учебными толковыми словарями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определениялексического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значения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слова;пользоваться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м словарём для определения нормативного написания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слов;различатьэтикетныеформыобращениявофициальнойинеофициальной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речевой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ситуации;владеть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правилами корректного речевого поведения в ходе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диалога;и</w:t>
      </w:r>
      <w:r w:rsidR="008247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е приёмы устного общения: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убеждение,уговаривание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, похвала, просьба, извинение,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поздравление;использовать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в речи языковые </w:t>
      </w:r>
      <w:r w:rsidR="00770AC2" w:rsidRPr="00BE4DE5">
        <w:rPr>
          <w:rFonts w:ascii="Times New Roman" w:eastAsia="Times New Roman" w:hAnsi="Times New Roman" w:cs="Times New Roman"/>
          <w:sz w:val="24"/>
          <w:szCs w:val="24"/>
        </w:rPr>
        <w:t>средства для свободного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выражениямыслей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и чувств на родном языке адекватно ситуации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общения</w:t>
      </w:r>
      <w:proofErr w:type="gramStart"/>
      <w:r w:rsidRPr="00BE4DE5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BE4DE5">
        <w:rPr>
          <w:rFonts w:ascii="Times New Roman" w:eastAsia="Times New Roman" w:hAnsi="Times New Roman" w:cs="Times New Roman"/>
          <w:sz w:val="24"/>
          <w:szCs w:val="24"/>
        </w:rPr>
        <w:t>ладеть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различными приёмами</w:t>
      </w:r>
      <w:r w:rsidR="008B4C47" w:rsidRPr="00BE4DE5">
        <w:rPr>
          <w:rFonts w:ascii="Times New Roman" w:eastAsia="Times New Roman" w:hAnsi="Times New Roman" w:cs="Times New Roman"/>
          <w:sz w:val="24"/>
          <w:szCs w:val="24"/>
        </w:rPr>
        <w:t xml:space="preserve"> слушания 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70AC2" w:rsidRPr="00BE4DE5">
        <w:rPr>
          <w:rFonts w:ascii="Times New Roman" w:eastAsia="Times New Roman" w:hAnsi="Times New Roman" w:cs="Times New Roman"/>
          <w:sz w:val="24"/>
          <w:szCs w:val="24"/>
        </w:rPr>
        <w:t xml:space="preserve">аучно-познавательных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ихудожественных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текстов об истории языка и о культуре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русскогонарода;анализировать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 </w:t>
      </w:r>
      <w:r w:rsidRPr="00DE2F72">
        <w:rPr>
          <w:rFonts w:ascii="Times New Roman" w:eastAsia="Times New Roman" w:hAnsi="Times New Roman" w:cs="Times New Roman"/>
          <w:sz w:val="24"/>
          <w:szCs w:val="24"/>
        </w:rPr>
        <w:t>создавать тексты-повествования о посещении музеев, об участии в народных праздниках.</w:t>
      </w:r>
    </w:p>
    <w:p w:rsidR="00DE2F72" w:rsidRPr="00DE2F72" w:rsidRDefault="00DE2F72" w:rsidP="0082474A">
      <w:pPr>
        <w:pStyle w:val="a8"/>
        <w:tabs>
          <w:tab w:val="left" w:pos="3828"/>
        </w:tabs>
        <w:ind w:left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обучающийся</w:t>
      </w:r>
      <w:proofErr w:type="gramEnd"/>
      <w:r w:rsidRPr="003903C1">
        <w:rPr>
          <w:rFonts w:ascii="Times New Roman" w:hAnsi="Times New Roman"/>
          <w:b/>
          <w:bCs/>
          <w:i/>
          <w:sz w:val="24"/>
          <w:szCs w:val="24"/>
        </w:rPr>
        <w:t xml:space="preserve"> получ</w:t>
      </w:r>
      <w:r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3903C1">
        <w:rPr>
          <w:rFonts w:ascii="Times New Roman" w:hAnsi="Times New Roman"/>
          <w:b/>
          <w:bCs/>
          <w:i/>
          <w:sz w:val="24"/>
          <w:szCs w:val="24"/>
        </w:rPr>
        <w:t>т возможность научиться:</w:t>
      </w:r>
    </w:p>
    <w:p w:rsidR="00DE2F72" w:rsidRPr="00DE2F72" w:rsidRDefault="00DE2F72" w:rsidP="00DE2F7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 xml:space="preserve">• определять </w:t>
      </w:r>
      <w:proofErr w:type="spellStart"/>
      <w:r w:rsidRPr="00DE2F72">
        <w:rPr>
          <w:rFonts w:ascii="Times New Roman" w:hAnsi="Times New Roman" w:cs="Times New Roman"/>
          <w:sz w:val="24"/>
          <w:szCs w:val="24"/>
        </w:rPr>
        <w:t>лексическоезначение</w:t>
      </w:r>
      <w:proofErr w:type="spellEnd"/>
      <w:r w:rsidRPr="00DE2F72">
        <w:rPr>
          <w:rFonts w:ascii="Times New Roman" w:hAnsi="Times New Roman" w:cs="Times New Roman"/>
          <w:sz w:val="24"/>
          <w:szCs w:val="24"/>
        </w:rPr>
        <w:t xml:space="preserve"> слова;</w:t>
      </w:r>
    </w:p>
    <w:p w:rsidR="0082474A" w:rsidRDefault="00DE2F72" w:rsidP="008247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>•использовать в речи многозначные слова, синонимы, антонимы, омонимы;</w:t>
      </w:r>
    </w:p>
    <w:p w:rsidR="00DE2F72" w:rsidRPr="00DE2F72" w:rsidRDefault="00DE2F72" w:rsidP="008247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 xml:space="preserve">•различать этикетные формы обращения в официальной и </w:t>
      </w:r>
      <w:proofErr w:type="spellStart"/>
      <w:r w:rsidRPr="00DE2F72">
        <w:rPr>
          <w:rFonts w:ascii="Times New Roman" w:hAnsi="Times New Roman" w:cs="Times New Roman"/>
          <w:sz w:val="24"/>
          <w:szCs w:val="24"/>
        </w:rPr>
        <w:t>неофициальной</w:t>
      </w:r>
      <w:r w:rsidR="0082474A">
        <w:rPr>
          <w:rFonts w:ascii="Times New Roman" w:hAnsi="Times New Roman" w:cs="Times New Roman"/>
          <w:sz w:val="24"/>
          <w:szCs w:val="24"/>
        </w:rPr>
        <w:t>речевой</w:t>
      </w:r>
      <w:proofErr w:type="spellEnd"/>
      <w:r w:rsidR="0082474A">
        <w:rPr>
          <w:rFonts w:ascii="Times New Roman" w:hAnsi="Times New Roman" w:cs="Times New Roman"/>
          <w:sz w:val="24"/>
          <w:szCs w:val="24"/>
        </w:rPr>
        <w:t xml:space="preserve"> </w:t>
      </w:r>
      <w:r w:rsidRPr="00DE2F72">
        <w:rPr>
          <w:rFonts w:ascii="Times New Roman" w:hAnsi="Times New Roman" w:cs="Times New Roman"/>
          <w:sz w:val="24"/>
          <w:szCs w:val="24"/>
        </w:rPr>
        <w:t>ситуации;</w:t>
      </w:r>
    </w:p>
    <w:p w:rsidR="00DE2F72" w:rsidRPr="00DE2F72" w:rsidRDefault="00DE2F72" w:rsidP="00DE2F7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>•владеть правилами корректного речевого поведения в ходе диалога;</w:t>
      </w:r>
    </w:p>
    <w:p w:rsidR="00DE2F72" w:rsidRPr="00DE2F72" w:rsidRDefault="00DE2F72" w:rsidP="008247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 xml:space="preserve">• использовать в речи языковые средства для свободного </w:t>
      </w:r>
      <w:proofErr w:type="spellStart"/>
      <w:r w:rsidRPr="00DE2F72">
        <w:rPr>
          <w:rFonts w:ascii="Times New Roman" w:hAnsi="Times New Roman" w:cs="Times New Roman"/>
          <w:sz w:val="24"/>
          <w:szCs w:val="24"/>
        </w:rPr>
        <w:t>выражениямыслей</w:t>
      </w:r>
      <w:proofErr w:type="spellEnd"/>
      <w:r w:rsidRPr="00DE2F72">
        <w:rPr>
          <w:rFonts w:ascii="Times New Roman" w:hAnsi="Times New Roman" w:cs="Times New Roman"/>
          <w:sz w:val="24"/>
          <w:szCs w:val="24"/>
        </w:rPr>
        <w:t xml:space="preserve"> и чувств на родном языке адекватно ситуации общения;</w:t>
      </w:r>
    </w:p>
    <w:p w:rsidR="00DE2F72" w:rsidRPr="00DE2F72" w:rsidRDefault="00DE2F72" w:rsidP="008247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 xml:space="preserve">• владеть различными приемами слушания научно-познавательных </w:t>
      </w:r>
      <w:proofErr w:type="spellStart"/>
      <w:r w:rsidRPr="00DE2F72">
        <w:rPr>
          <w:rFonts w:ascii="Times New Roman" w:hAnsi="Times New Roman" w:cs="Times New Roman"/>
          <w:sz w:val="24"/>
          <w:szCs w:val="24"/>
        </w:rPr>
        <w:t>ихудожественных</w:t>
      </w:r>
      <w:proofErr w:type="spellEnd"/>
      <w:r w:rsidRPr="00DE2F72">
        <w:rPr>
          <w:rFonts w:ascii="Times New Roman" w:hAnsi="Times New Roman" w:cs="Times New Roman"/>
          <w:sz w:val="24"/>
          <w:szCs w:val="24"/>
        </w:rPr>
        <w:t xml:space="preserve"> текстов об истории языка и культуре русского народа;</w:t>
      </w:r>
    </w:p>
    <w:p w:rsidR="00DE2F72" w:rsidRPr="00DE2F72" w:rsidRDefault="00DE2F72" w:rsidP="008247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 xml:space="preserve">• анализировать информацию прочитанного и прослушанного </w:t>
      </w:r>
      <w:proofErr w:type="spellStart"/>
      <w:r w:rsidRPr="00DE2F72"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DE2F72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DE2F72">
        <w:rPr>
          <w:rFonts w:ascii="Times New Roman" w:hAnsi="Times New Roman" w:cs="Times New Roman"/>
          <w:sz w:val="24"/>
          <w:szCs w:val="24"/>
        </w:rPr>
        <w:t>ыделять</w:t>
      </w:r>
      <w:proofErr w:type="spellEnd"/>
      <w:r w:rsidRPr="00DE2F72">
        <w:rPr>
          <w:rFonts w:ascii="Times New Roman" w:hAnsi="Times New Roman" w:cs="Times New Roman"/>
          <w:sz w:val="24"/>
          <w:szCs w:val="24"/>
        </w:rPr>
        <w:t xml:space="preserve"> в нем наиболее существенные факты</w:t>
      </w:r>
    </w:p>
    <w:p w:rsidR="006303F9" w:rsidRPr="00DE2F72" w:rsidRDefault="00DE2F72" w:rsidP="00DE2F7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F72">
        <w:rPr>
          <w:rFonts w:ascii="Times New Roman" w:hAnsi="Times New Roman" w:cs="Times New Roman"/>
          <w:sz w:val="24"/>
          <w:szCs w:val="24"/>
        </w:rPr>
        <w:t>•соблюдать речевой этикет.</w:t>
      </w:r>
    </w:p>
    <w:p w:rsidR="00BE4DE5" w:rsidRDefault="00BE4DE5" w:rsidP="00AD01B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E5" w:rsidRPr="007E66B3" w:rsidRDefault="00BE4DE5" w:rsidP="00BE4DE5">
      <w:pPr>
        <w:pStyle w:val="a8"/>
        <w:tabs>
          <w:tab w:val="left" w:pos="709"/>
        </w:tabs>
        <w:spacing w:after="0"/>
        <w:ind w:left="0"/>
        <w:jc w:val="center"/>
        <w:rPr>
          <w:rFonts w:ascii="Times New Roman" w:eastAsia="PragmaticaCondC" w:hAnsi="Times New Roman"/>
          <w:b/>
          <w:bCs/>
          <w:sz w:val="24"/>
          <w:szCs w:val="24"/>
        </w:rPr>
      </w:pPr>
      <w:r w:rsidRPr="007E66B3">
        <w:rPr>
          <w:rFonts w:ascii="Times New Roman" w:eastAsia="PragmaticaCondC" w:hAnsi="Times New Roman"/>
          <w:b/>
          <w:bCs/>
          <w:sz w:val="24"/>
          <w:szCs w:val="24"/>
        </w:rPr>
        <w:t>Содержание учебного предмета</w:t>
      </w:r>
    </w:p>
    <w:p w:rsidR="00943CF0" w:rsidRDefault="00943CF0" w:rsidP="008D686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F" w:rsidRPr="00BE4DE5" w:rsidRDefault="00CC1AA5" w:rsidP="0082474A">
      <w:pPr>
        <w:spacing w:after="0"/>
        <w:jc w:val="both"/>
        <w:rPr>
          <w:sz w:val="24"/>
          <w:szCs w:val="24"/>
        </w:rPr>
      </w:pPr>
      <w:r w:rsidRPr="00CC1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76DFF"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Русс</w:t>
      </w:r>
      <w:r w:rsidR="00943CF0"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й язык: прошлое и настоящее 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proofErr w:type="spell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городки</w:t>
      </w:r>
      <w:proofErr w:type="gram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,с</w:t>
      </w:r>
      <w:proofErr w:type="gramEnd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алочки</w:t>
      </w:r>
      <w:proofErr w:type="spellEnd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, салазки, санки, волчок, свистулька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Слова, называющие предметы традиционного русского быта:</w:t>
      </w:r>
    </w:p>
    <w:p w:rsidR="00876DFF" w:rsidRPr="00BE4DE5" w:rsidRDefault="009A661B" w:rsidP="0082474A">
      <w:pPr>
        <w:tabs>
          <w:tab w:val="left" w:pos="13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 w:rsidRPr="00BE4D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>слова, называющие домашнюю утварь и орудия труда (например,</w:t>
      </w:r>
      <w:proofErr w:type="gramEnd"/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ухват, ушат, ступа, плошка, крынка, ковш, решето, веретено, серп, коса, плуг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876DFF" w:rsidRPr="00BE4DE5" w:rsidRDefault="009A661B" w:rsidP="0082474A">
      <w:pPr>
        <w:tabs>
          <w:tab w:val="left" w:pos="1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 xml:space="preserve">слова, называющие то, что ели в старину (например, </w:t>
      </w:r>
      <w:proofErr w:type="spellStart"/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тюря</w:t>
      </w:r>
      <w:proofErr w:type="gramStart"/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,п</w:t>
      </w:r>
      <w:proofErr w:type="gramEnd"/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олба,каша</w:t>
      </w:r>
      <w:proofErr w:type="spellEnd"/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, щи, похлёбка, бублик, ватрушка, калач, коврижка</w:t>
      </w:r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 xml:space="preserve">):какие из </w:t>
      </w:r>
      <w:proofErr w:type="spellStart"/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>нихсохранились</w:t>
      </w:r>
      <w:proofErr w:type="spellEnd"/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 xml:space="preserve"> до нашего времени;</w:t>
      </w:r>
    </w:p>
    <w:p w:rsidR="00876DFF" w:rsidRPr="00BE4DE5" w:rsidRDefault="009A661B" w:rsidP="0082474A">
      <w:pPr>
        <w:tabs>
          <w:tab w:val="left" w:pos="13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>слова, называющие то, во что раньше одевались дети (</w:t>
      </w:r>
      <w:proofErr w:type="spellStart"/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Start"/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ш</w:t>
      </w:r>
      <w:proofErr w:type="gramEnd"/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убейка</w:t>
      </w:r>
      <w:proofErr w:type="spellEnd"/>
      <w:r w:rsidR="00876DFF"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, тулуп, шапка, валенки, сарафан, рубаха, лапти</w:t>
      </w:r>
      <w:r w:rsidR="00876DFF" w:rsidRPr="00BE4D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6DFF" w:rsidRPr="00BE4DE5" w:rsidRDefault="00876DFF" w:rsidP="0082474A">
      <w:pPr>
        <w:spacing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ши не </w:t>
      </w:r>
      <w:proofErr w:type="spell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сваришь</w:t>
      </w:r>
      <w:proofErr w:type="gram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,н</w:t>
      </w:r>
      <w:proofErr w:type="gramEnd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spellEnd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 </w:t>
      </w:r>
      <w:proofErr w:type="spell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какиековрижки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).Сравнение русских пословиц и поговорок с пословицами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ипоговорками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других народов. Сравнение фразеологизмов, имеющих в разных языках общий смысл, но различную образную форму (например, </w:t>
      </w:r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хать </w:t>
      </w:r>
      <w:proofErr w:type="spellStart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вТулу</w:t>
      </w:r>
      <w:proofErr w:type="spellEnd"/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 своим самоваром 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(рус.);</w:t>
      </w:r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хать в лес с дровами 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(тат.))</w:t>
      </w:r>
    </w:p>
    <w:p w:rsidR="00876DFF" w:rsidRPr="00BE4DE5" w:rsidRDefault="00876DFF" w:rsidP="00824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ое задание. 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Словарь</w:t>
      </w:r>
      <w:proofErr w:type="gramStart"/>
      <w:r w:rsidRPr="00BE4DE5">
        <w:rPr>
          <w:rFonts w:ascii="Times New Roman" w:eastAsia="Times New Roman" w:hAnsi="Times New Roman" w:cs="Times New Roman"/>
          <w:sz w:val="24"/>
          <w:szCs w:val="24"/>
        </w:rPr>
        <w:t>«П</w:t>
      </w:r>
      <w:proofErr w:type="gramEnd"/>
      <w:r w:rsidRPr="00BE4DE5">
        <w:rPr>
          <w:rFonts w:ascii="Times New Roman" w:eastAsia="Times New Roman" w:hAnsi="Times New Roman" w:cs="Times New Roman"/>
          <w:sz w:val="24"/>
          <w:szCs w:val="24"/>
        </w:rPr>
        <w:t>очему это так называется?».</w:t>
      </w:r>
    </w:p>
    <w:p w:rsidR="00876DFF" w:rsidRPr="00BE4DE5" w:rsidRDefault="00CC1AA5" w:rsidP="0082474A">
      <w:pPr>
        <w:spacing w:after="0" w:line="240" w:lineRule="auto"/>
        <w:jc w:val="both"/>
        <w:rPr>
          <w:sz w:val="24"/>
          <w:szCs w:val="24"/>
        </w:rPr>
      </w:pPr>
      <w:r w:rsidRPr="00CC1AA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E97A52"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Язык в действии 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Слушаем и учимся читать фрагменты стихов </w:t>
      </w:r>
      <w:proofErr w:type="spellStart"/>
      <w:r w:rsidRPr="00BE4DE5">
        <w:rPr>
          <w:rFonts w:ascii="Times New Roman" w:eastAsia="Times New Roman" w:hAnsi="Times New Roman" w:cs="Times New Roman"/>
          <w:sz w:val="24"/>
          <w:szCs w:val="24"/>
        </w:rPr>
        <w:t>исказок</w:t>
      </w:r>
      <w:proofErr w:type="spellEnd"/>
      <w:r w:rsidRPr="00BE4DE5">
        <w:rPr>
          <w:rFonts w:ascii="Times New Roman" w:eastAsia="Times New Roman" w:hAnsi="Times New Roman" w:cs="Times New Roman"/>
          <w:sz w:val="24"/>
          <w:szCs w:val="24"/>
        </w:rPr>
        <w:t>, в которых есть слова с необычным произношением и ударением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Совершенствование орфографических навыков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</w:p>
    <w:p w:rsidR="00876DFF" w:rsidRPr="00BE4DE5" w:rsidRDefault="00CC1AA5" w:rsidP="0082474A">
      <w:pPr>
        <w:spacing w:after="0" w:line="240" w:lineRule="auto"/>
        <w:jc w:val="both"/>
        <w:rPr>
          <w:sz w:val="24"/>
          <w:szCs w:val="24"/>
        </w:rPr>
      </w:pPr>
      <w:r w:rsidRPr="00CC1AA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876DFF"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Секреты речи и те</w:t>
      </w:r>
      <w:r w:rsidR="00E97A52" w:rsidRPr="00BE4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ста </w:t>
      </w:r>
    </w:p>
    <w:p w:rsidR="00876DFF" w:rsidRPr="00BE4DE5" w:rsidRDefault="00876DFF" w:rsidP="0082474A">
      <w:pPr>
        <w:spacing w:after="0" w:line="240" w:lineRule="auto"/>
        <w:ind w:right="-1"/>
        <w:jc w:val="both"/>
        <w:rPr>
          <w:sz w:val="24"/>
          <w:szCs w:val="24"/>
        </w:rPr>
      </w:pPr>
      <w:proofErr w:type="gramStart"/>
      <w:r w:rsidRPr="00BE4DE5">
        <w:rPr>
          <w:rFonts w:ascii="Times New Roman" w:eastAsia="Times New Roman" w:hAnsi="Times New Roman" w:cs="Times New Roman"/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  <w:proofErr w:type="gramEnd"/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ты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E4DE5">
        <w:rPr>
          <w:rFonts w:ascii="Times New Roman" w:eastAsia="Times New Roman" w:hAnsi="Times New Roman" w:cs="Times New Roman"/>
          <w:i/>
          <w:iCs/>
          <w:sz w:val="24"/>
          <w:szCs w:val="24"/>
        </w:rPr>
        <w:t>вы</w:t>
      </w:r>
      <w:r w:rsidRPr="00BE4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876DFF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AA13F0" w:rsidRPr="00BE4DE5" w:rsidRDefault="00876DFF" w:rsidP="0082474A">
      <w:pPr>
        <w:spacing w:after="0" w:line="240" w:lineRule="auto"/>
        <w:jc w:val="both"/>
        <w:rPr>
          <w:sz w:val="24"/>
          <w:szCs w:val="24"/>
        </w:rPr>
      </w:pPr>
      <w:r w:rsidRPr="00BE4DE5">
        <w:rPr>
          <w:rFonts w:ascii="Times New Roman" w:eastAsia="Times New Roman" w:hAnsi="Times New Roman" w:cs="Times New Roman"/>
          <w:sz w:val="24"/>
          <w:szCs w:val="24"/>
        </w:rPr>
        <w:t>Создание текста: развёрнутое толкование значения слова.</w:t>
      </w:r>
    </w:p>
    <w:p w:rsidR="00843BAB" w:rsidRDefault="00843BAB" w:rsidP="0082474A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2474A" w:rsidRDefault="0082474A" w:rsidP="00AD01B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803F9" w:rsidRPr="007803F9" w:rsidRDefault="007803F9" w:rsidP="007803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3F9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803F9" w:rsidRPr="007803F9" w:rsidRDefault="007803F9" w:rsidP="007803F9">
      <w:pPr>
        <w:ind w:left="-426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803F9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составлено с учетом рабочей программы воспитания.</w:t>
      </w:r>
    </w:p>
    <w:p w:rsidR="007803F9" w:rsidRPr="007803F9" w:rsidRDefault="007803F9" w:rsidP="007803F9">
      <w:pPr>
        <w:spacing w:after="167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Тематическое планирование по 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родному (</w:t>
      </w:r>
      <w:r w:rsidRPr="007803F9">
        <w:rPr>
          <w:rFonts w:ascii="Times New Roman" w:hAnsi="Times New Roman" w:cs="Times New Roman"/>
          <w:sz w:val="24"/>
          <w:szCs w:val="24"/>
          <w:lang w:eastAsia="ru-RU"/>
        </w:rPr>
        <w:t>русскому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03F9">
        <w:rPr>
          <w:rFonts w:ascii="Times New Roman" w:hAnsi="Times New Roman" w:cs="Times New Roman"/>
          <w:sz w:val="24"/>
          <w:szCs w:val="24"/>
          <w:lang w:eastAsia="ru-RU"/>
        </w:rPr>
        <w:t xml:space="preserve"> языку для 2-го класса</w:t>
      </w:r>
      <w:r w:rsidRPr="007803F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 xml:space="preserve"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</w:t>
      </w: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физминутки</w:t>
      </w:r>
      <w:proofErr w:type="spellEnd"/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 на уроках);</w:t>
      </w:r>
    </w:p>
    <w:p w:rsidR="007803F9" w:rsidRPr="007803F9" w:rsidRDefault="007803F9" w:rsidP="007803F9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 xml:space="preserve">формирование ценностного 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>взаимоподдерживающие</w:t>
      </w:r>
      <w:proofErr w:type="spellEnd"/>
      <w:r w:rsidRPr="007803F9">
        <w:rPr>
          <w:rFonts w:ascii="Times New Roman" w:hAnsi="Times New Roman" w:cs="Times New Roman"/>
          <w:iCs/>
          <w:color w:val="222222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tbl>
      <w:tblPr>
        <w:tblpPr w:leftFromText="180" w:rightFromText="180" w:vertAnchor="text" w:horzAnchor="page" w:tblpX="1333" w:tblpY="27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2693"/>
      </w:tblGrid>
      <w:tr w:rsidR="00CD74FA" w:rsidRPr="007E66B3" w:rsidTr="00CD74FA">
        <w:trPr>
          <w:trHeight w:val="1152"/>
        </w:trPr>
        <w:tc>
          <w:tcPr>
            <w:tcW w:w="6204" w:type="dxa"/>
            <w:vAlign w:val="center"/>
          </w:tcPr>
          <w:p w:rsidR="00CD74FA" w:rsidRPr="007E66B3" w:rsidRDefault="00CD74FA" w:rsidP="00CD74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4475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Название темы/ раздела</w:t>
            </w:r>
          </w:p>
        </w:tc>
        <w:tc>
          <w:tcPr>
            <w:tcW w:w="2693" w:type="dxa"/>
          </w:tcPr>
          <w:p w:rsidR="00CD74FA" w:rsidRPr="007E66B3" w:rsidRDefault="00CD74FA" w:rsidP="00CD74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4475">
              <w:rPr>
                <w:rFonts w:ascii="Times New Roman" w:eastAsia="Times New Roman" w:hAnsi="Times New Roman"/>
                <w:b/>
                <w:sz w:val="24"/>
                <w:lang w:eastAsia="ar-SA"/>
              </w:rPr>
              <w:t>Кол-во часов на изучение</w:t>
            </w:r>
          </w:p>
        </w:tc>
      </w:tr>
      <w:tr w:rsidR="00CD74FA" w:rsidRPr="007E66B3" w:rsidTr="00CD74FA">
        <w:trPr>
          <w:trHeight w:val="515"/>
        </w:trPr>
        <w:tc>
          <w:tcPr>
            <w:tcW w:w="6204" w:type="dxa"/>
            <w:vAlign w:val="center"/>
          </w:tcPr>
          <w:p w:rsidR="00CD74FA" w:rsidRPr="002C4475" w:rsidRDefault="00CD74FA" w:rsidP="00CD74FA">
            <w:pPr>
              <w:snapToGrid w:val="0"/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</w:pPr>
            <w:r w:rsidRPr="00CC1A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  <w:proofErr w:type="gramStart"/>
            <w:r w:rsidRPr="00DE2F72"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  <w:t>1</w:t>
            </w:r>
            <w:proofErr w:type="gramEnd"/>
            <w:r w:rsidRPr="00DE2F72"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  <w:t>. Русский язык: прошлое и настоящее</w:t>
            </w:r>
          </w:p>
        </w:tc>
        <w:tc>
          <w:tcPr>
            <w:tcW w:w="2693" w:type="dxa"/>
          </w:tcPr>
          <w:p w:rsidR="00CD74FA" w:rsidRPr="007E66B3" w:rsidRDefault="00CD74FA" w:rsidP="00CD74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ч</w:t>
            </w:r>
          </w:p>
        </w:tc>
      </w:tr>
      <w:tr w:rsidR="00CD74FA" w:rsidRPr="007E66B3" w:rsidTr="00CD74FA">
        <w:trPr>
          <w:trHeight w:val="565"/>
        </w:trPr>
        <w:tc>
          <w:tcPr>
            <w:tcW w:w="6204" w:type="dxa"/>
            <w:vAlign w:val="center"/>
          </w:tcPr>
          <w:p w:rsidR="00CD74FA" w:rsidRPr="002C4475" w:rsidRDefault="00CD74FA" w:rsidP="00CD74FA">
            <w:pPr>
              <w:snapToGrid w:val="0"/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</w:pPr>
            <w:r w:rsidRPr="00CC1A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  <w:r w:rsidRPr="00DE2F72"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  <w:t xml:space="preserve"> 2. Язык в действии </w:t>
            </w:r>
          </w:p>
        </w:tc>
        <w:tc>
          <w:tcPr>
            <w:tcW w:w="2693" w:type="dxa"/>
          </w:tcPr>
          <w:p w:rsidR="00CD74FA" w:rsidRPr="007E66B3" w:rsidRDefault="00CD74FA" w:rsidP="00CD74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</w:t>
            </w:r>
          </w:p>
        </w:tc>
      </w:tr>
      <w:tr w:rsidR="00CD74FA" w:rsidRPr="007E66B3" w:rsidTr="00CD74FA">
        <w:trPr>
          <w:trHeight w:val="571"/>
        </w:trPr>
        <w:tc>
          <w:tcPr>
            <w:tcW w:w="6204" w:type="dxa"/>
            <w:vAlign w:val="center"/>
          </w:tcPr>
          <w:p w:rsidR="00CD74FA" w:rsidRPr="002C4475" w:rsidRDefault="00CD74FA" w:rsidP="00CD74FA">
            <w:pPr>
              <w:snapToGrid w:val="0"/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</w:pPr>
            <w:r w:rsidRPr="00CC1A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  <w:r w:rsidRPr="00DE2F72"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  <w:t xml:space="preserve"> 3. Секреты речи и текста</w:t>
            </w:r>
          </w:p>
        </w:tc>
        <w:tc>
          <w:tcPr>
            <w:tcW w:w="2693" w:type="dxa"/>
          </w:tcPr>
          <w:p w:rsidR="00CD74FA" w:rsidRPr="007E66B3" w:rsidRDefault="00CD74FA" w:rsidP="00CD74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</w:t>
            </w:r>
          </w:p>
        </w:tc>
      </w:tr>
      <w:tr w:rsidR="00CD74FA" w:rsidRPr="007E66B3" w:rsidTr="00CD74FA">
        <w:tc>
          <w:tcPr>
            <w:tcW w:w="6204" w:type="dxa"/>
            <w:vAlign w:val="center"/>
          </w:tcPr>
          <w:p w:rsidR="00CD74FA" w:rsidRPr="002C4475" w:rsidRDefault="00CD74FA" w:rsidP="00CD74FA">
            <w:pPr>
              <w:snapToGrid w:val="0"/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lang w:eastAsia="ar-SA"/>
              </w:rPr>
              <w:t>ИТОГО</w:t>
            </w:r>
          </w:p>
        </w:tc>
        <w:tc>
          <w:tcPr>
            <w:tcW w:w="2693" w:type="dxa"/>
          </w:tcPr>
          <w:p w:rsidR="00CD74FA" w:rsidRPr="007E66B3" w:rsidRDefault="00CD74FA" w:rsidP="00CD74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ч</w:t>
            </w:r>
          </w:p>
        </w:tc>
      </w:tr>
    </w:tbl>
    <w:p w:rsidR="00DE2F72" w:rsidRPr="007E66B3" w:rsidRDefault="00DE2F72" w:rsidP="00DE2F72">
      <w:pPr>
        <w:jc w:val="both"/>
        <w:rPr>
          <w:rFonts w:ascii="Times New Roman" w:hAnsi="Times New Roman"/>
          <w:b/>
          <w:sz w:val="24"/>
        </w:rPr>
      </w:pPr>
    </w:p>
    <w:p w:rsidR="00AA13F0" w:rsidRDefault="00AA13F0" w:rsidP="00AA13F0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E05" w:rsidRDefault="00D20E05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A52" w:rsidRDefault="00E97A52" w:rsidP="004D79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F72" w:rsidRDefault="00DE2F72" w:rsidP="00DE2F7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2D9E"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DE2F72" w:rsidRPr="009F6195" w:rsidRDefault="00DE2F72" w:rsidP="00DE2F72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F6195">
        <w:rPr>
          <w:rFonts w:ascii="Times New Roman" w:hAnsi="Times New Roman"/>
          <w:color w:val="000000" w:themeColor="text1"/>
          <w:sz w:val="24"/>
          <w:szCs w:val="24"/>
        </w:rPr>
        <w:t>0,5 часа в неделю, 17 часов в год</w:t>
      </w:r>
    </w:p>
    <w:p w:rsidR="00AA13F0" w:rsidRPr="00DE2F72" w:rsidRDefault="00AA13F0" w:rsidP="00AA1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850"/>
        <w:gridCol w:w="3544"/>
        <w:gridCol w:w="850"/>
        <w:gridCol w:w="3686"/>
      </w:tblGrid>
      <w:tr w:rsidR="002126BD" w:rsidRPr="00DE2F72" w:rsidTr="007803F9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126BD" w:rsidRPr="00DE2F72" w:rsidRDefault="002126BD" w:rsidP="008B4C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6BD" w:rsidRPr="00DE2F72" w:rsidRDefault="002126BD" w:rsidP="008B4C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126BD" w:rsidRPr="00DE2F72" w:rsidRDefault="002126BD" w:rsidP="008B4C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2F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2F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2F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BD" w:rsidRPr="00DE2F72" w:rsidRDefault="00CD74FA" w:rsidP="00D20E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26BD" w:rsidRPr="00DE2F72" w:rsidRDefault="002126BD" w:rsidP="00D20E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6BD" w:rsidRPr="00DE2F72" w:rsidRDefault="002126BD" w:rsidP="004366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126BD" w:rsidRPr="00DE2F72" w:rsidRDefault="00CD74FA" w:rsidP="004366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126BD" w:rsidRPr="00DE2F72" w:rsidRDefault="00CD74FA" w:rsidP="004366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2126BD" w:rsidRPr="00DE2F72" w:rsidTr="007803F9">
        <w:trPr>
          <w:trHeight w:val="3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BD" w:rsidRPr="00DE2F72" w:rsidRDefault="002126BD" w:rsidP="008B4C4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BD" w:rsidRPr="00DE2F72" w:rsidRDefault="00CD74FA" w:rsidP="00D20E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BD" w:rsidRPr="00DE2F72" w:rsidRDefault="00CD74FA" w:rsidP="00D20E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D20E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6BD" w:rsidRPr="00DE2F72" w:rsidRDefault="002126BD" w:rsidP="004366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43664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6BD" w:rsidRPr="00DE2F72" w:rsidTr="007803F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BD" w:rsidRPr="00B1421B" w:rsidRDefault="002126BD" w:rsidP="00B14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CC1AA5" w:rsidRDefault="002126BD" w:rsidP="00B14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CC1AA5" w:rsidRDefault="002126BD" w:rsidP="00B14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B1421B" w:rsidRDefault="002126BD" w:rsidP="00B14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 </w:t>
            </w:r>
            <w:r w:rsidRPr="00DE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: прошлое и настоящее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</w:t>
            </w:r>
            <w:r w:rsidRPr="00DE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B1421B" w:rsidRDefault="002126BD" w:rsidP="0021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2126BD" w:rsidP="0021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26BD" w:rsidRPr="00DE2F72" w:rsidTr="007803F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о одёжке встречают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9D607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8" w:history="1">
              <w:r w:rsidR="00CD74FA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nsportal.ru/nachalnaya-shkola/raznoe/2021/10/17/prezentatsiya-k-uroku-po-rodnomu-russkomu-yazyku-po-odyozhke</w:t>
              </w:r>
            </w:hyperlink>
          </w:p>
          <w:p w:rsidR="00CD74FA" w:rsidRPr="00DE2F72" w:rsidRDefault="004D6C5E" w:rsidP="009D607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9" w:history="1">
              <w:r w:rsidR="00CD74FA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www.youtube.com/watch?v=_BzKg756JqY</w:t>
              </w:r>
            </w:hyperlink>
            <w:r w:rsidR="00CD74FA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pStyle w:val="a8"/>
              <w:numPr>
                <w:ilvl w:val="0"/>
                <w:numId w:val="11"/>
              </w:numPr>
              <w:tabs>
                <w:tab w:val="left" w:pos="522"/>
              </w:tabs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Ржаной хлебушко калачу дед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9D607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0" w:history="1">
              <w:r w:rsidR="00CD74FA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nsportal.ru/nachalnaya-shkola/russkii-yazyk/2021/11/14/prezentatsiya-k-uroku-rodnogo-russkogo-yazyka-rzhanoy</w:t>
              </w:r>
            </w:hyperlink>
          </w:p>
          <w:p w:rsidR="00CD74FA" w:rsidRPr="00DE2F72" w:rsidRDefault="004D6C5E" w:rsidP="009D607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1" w:history="1">
              <w:r w:rsidR="00CD74FA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://www.youtube.com/watch?v=oRnmTtr6KmY</w:t>
              </w:r>
            </w:hyperlink>
            <w:r w:rsidR="00CD74FA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pStyle w:val="a8"/>
              <w:numPr>
                <w:ilvl w:val="0"/>
                <w:numId w:val="11"/>
              </w:numPr>
              <w:tabs>
                <w:tab w:val="left" w:pos="522"/>
              </w:tabs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 xml:space="preserve">Если хорошие щи, так другой пищи не ищи. Каша – кормилица наш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9D607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2" w:history="1">
              <w:r w:rsidR="00CD74FA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infourok.ru/prezentaciya-k-uroku-russkogo-rodnogo-yazyka-esli-horoshie-shi-tak-drugoj-pishi-ne-ishi-2-klass-4149712.html</w:t>
              </w:r>
            </w:hyperlink>
          </w:p>
          <w:p w:rsidR="00CD74FA" w:rsidRPr="00DE2F72" w:rsidRDefault="004D6C5E" w:rsidP="009D607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3" w:history="1">
              <w:r w:rsidR="00CD74FA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multiurok.ru/files/konspekt-uroka-po-rodnomu-iazyku-kasha-kormilitsa.html</w:t>
              </w:r>
            </w:hyperlink>
            <w:r w:rsidR="00CD74FA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pStyle w:val="a8"/>
              <w:numPr>
                <w:ilvl w:val="0"/>
                <w:numId w:val="11"/>
              </w:numPr>
              <w:tabs>
                <w:tab w:val="left" w:pos="522"/>
              </w:tabs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DE2F72">
              <w:rPr>
                <w:rFonts w:ascii="Times New Roman" w:hAnsi="Times New Roman" w:cs="Times New Roman"/>
                <w:kern w:val="2"/>
              </w:rPr>
              <w:t>Любишь кататься, люби и саночки возить. Делу время, потехе час. Самовар кипит,</w:t>
            </w:r>
          </w:p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DE2F72">
              <w:rPr>
                <w:rFonts w:ascii="Times New Roman" w:hAnsi="Times New Roman" w:cs="Times New Roman"/>
                <w:kern w:val="2"/>
              </w:rPr>
              <w:t>уходить не ве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9D6073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hyperlink r:id="rId14" w:history="1">
              <w:r w:rsidR="00185DA4" w:rsidRPr="00561B06">
                <w:rPr>
                  <w:rStyle w:val="af1"/>
                  <w:rFonts w:ascii="Times New Roman" w:hAnsi="Times New Roman" w:cs="Times New Roman"/>
                  <w:kern w:val="2"/>
                </w:rPr>
                <w:t>https://infourok.ru/konspekt-uroka-prezentaciya-po-russkomu-rodnomu-yaziku-klass-samovar-kipit-uhodit-ne-velit-3987712.html</w:t>
              </w:r>
            </w:hyperlink>
          </w:p>
          <w:p w:rsidR="00185DA4" w:rsidRDefault="004D6C5E" w:rsidP="009D6073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hyperlink r:id="rId15" w:history="1">
              <w:r w:rsidR="00185DA4" w:rsidRPr="00561B06">
                <w:rPr>
                  <w:rStyle w:val="af1"/>
                  <w:rFonts w:ascii="Times New Roman" w:hAnsi="Times New Roman" w:cs="Times New Roman"/>
                  <w:kern w:val="2"/>
                </w:rPr>
                <w:t>https://infourok.ru/konspekt-uroka-prezentaciya-po-russkomu-rodnomu-yaziku-klass-samovar-kipit-uhodit-ne-velit-3987712.html</w:t>
              </w:r>
            </w:hyperlink>
          </w:p>
          <w:p w:rsidR="00185DA4" w:rsidRPr="00DE2F72" w:rsidRDefault="004D6C5E" w:rsidP="009D6073">
            <w:pPr>
              <w:spacing w:after="0"/>
              <w:rPr>
                <w:rFonts w:ascii="Times New Roman" w:hAnsi="Times New Roman" w:cs="Times New Roman"/>
                <w:kern w:val="2"/>
              </w:rPr>
            </w:pPr>
            <w:hyperlink r:id="rId16" w:history="1">
              <w:r w:rsidR="00185DA4" w:rsidRPr="00561B06">
                <w:rPr>
                  <w:rStyle w:val="af1"/>
                  <w:rFonts w:ascii="Times New Roman" w:hAnsi="Times New Roman" w:cs="Times New Roman"/>
                  <w:kern w:val="2"/>
                </w:rPr>
                <w:t>https://multiurok.ru/files/prezentatsiia-k-uroku-rodnogo-russkogo-iazyka-vo-1.html</w:t>
              </w:r>
            </w:hyperlink>
            <w:r w:rsidR="00185DA4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2126BD" w:rsidRPr="00DE2F72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pStyle w:val="a8"/>
              <w:numPr>
                <w:ilvl w:val="0"/>
                <w:numId w:val="11"/>
              </w:numPr>
              <w:tabs>
                <w:tab w:val="left" w:pos="522"/>
              </w:tabs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9D6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редставление   результатов</w:t>
            </w:r>
            <w:r w:rsidRPr="00DE2F72">
              <w:rPr>
                <w:rFonts w:ascii="Times New Roman" w:hAnsi="Times New Roman" w:cs="Times New Roman"/>
              </w:rPr>
              <w:tab/>
              <w:t>выполнения проектных заданий: «Секреты семейной кухни», «Интересная игра», «Музеи   самоваров   в   России», «Почему   это   так называетс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B1421B" w:rsidRDefault="00CD74FA" w:rsidP="0099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4D6C5E" w:rsidP="009D60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7" w:history="1">
              <w:r w:rsidR="00185DA4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infourok.ru/prezentaciya-proekt-po-rodnomu-russkomu-yazyku-sekrety-semejnoj-kuhni-5397354.html</w:t>
              </w:r>
            </w:hyperlink>
            <w:r w:rsidR="00185DA4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B1421B" w:rsidRDefault="002126BD" w:rsidP="00B1421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CC1AA5" w:rsidRDefault="002126BD" w:rsidP="00B142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CC1AA5" w:rsidRDefault="002126BD" w:rsidP="00B142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B1421B" w:rsidRDefault="002126BD" w:rsidP="00B1421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  <w:r w:rsidRPr="00CC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DE2F72"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  <w:t xml:space="preserve"> 2: Язык в действии (6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B1421B" w:rsidRDefault="002126BD" w:rsidP="00B1421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2126BD" w:rsidP="00B1421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</w:p>
        </w:tc>
      </w:tr>
      <w:tr w:rsidR="002126BD" w:rsidRPr="00DE2F72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омогает ли ударение различать слов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8" w:history="1">
              <w:r w:rsidR="00185DA4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multiurok.ru/files/prezentatsiia-po-rodnomu-iazyku-pomogaet-li-udaren.html?login=ok</w:t>
              </w:r>
            </w:hyperlink>
            <w:r w:rsidR="00185DA4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  <w:p w:rsidR="00185DA4" w:rsidRPr="00DE2F72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19" w:history="1">
              <w:r w:rsidR="00185DA4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www.youtube.com/watch?v=QFvjlgo_QWk</w:t>
              </w:r>
            </w:hyperlink>
            <w:r w:rsidR="00185DA4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Для чего нужны синонимы? Для чего нужны антоним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0" w:history="1">
              <w:r w:rsidR="00185DA4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урок.рф/presentation/28658.html</w:t>
              </w:r>
            </w:hyperlink>
          </w:p>
          <w:p w:rsidR="00185DA4" w:rsidRPr="00DE2F72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1" w:history="1">
              <w:r w:rsidR="00185DA4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multiurok.ru/files/prezentatsiia-k-uroku-dlia-chego-nuzhny-antonimy-2.html</w:t>
              </w:r>
            </w:hyperlink>
            <w:r w:rsidR="00185DA4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Как появились пословицы и фразеологизм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F" w:rsidRPr="00DE2F72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2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multiurok.ru/files/prezentatsiia-po-russkomu-rodnomu-iazyku-kak-poiav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Как можно объяснить значение слов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3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infourok.ru/prezentaciya-k-uroku-rodnoj-russkij-yazyk-2-klass-po-teme-kak-mozhno-obyasnit-znachenie-slova-5163403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  <w:p w:rsidR="0034084F" w:rsidRPr="00DE2F72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4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www.youtube.com/watch?v=lMN9SpctqNk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Встречается ли в сказках и стихах необычное ударени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5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infourok.ru/prezentaciya-po-russkomu-rodnomu-yazyku-vstrechaetsya-li-v-skazkah-i-stihah-neobychnoe-udarenie-2-klass-4283417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9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DE2F72">
              <w:rPr>
                <w:rFonts w:ascii="Times New Roman" w:hAnsi="Times New Roman" w:cs="Times New Roman"/>
                <w:kern w:val="2"/>
              </w:rPr>
              <w:t>Представление результатов выполнения практической работы «Учимся читать фрагменты стихов и сказок, в которых есть слова</w:t>
            </w:r>
            <w:r w:rsidRPr="00DE2F72">
              <w:rPr>
                <w:rFonts w:ascii="Times New Roman" w:hAnsi="Times New Roman" w:cs="Times New Roman"/>
                <w:kern w:val="2"/>
              </w:rPr>
              <w:tab/>
              <w:t>с необычны произношением</w:t>
            </w:r>
            <w:r w:rsidRPr="00DE2F72">
              <w:rPr>
                <w:rFonts w:ascii="Times New Roman" w:hAnsi="Times New Roman" w:cs="Times New Roman"/>
                <w:kern w:val="2"/>
              </w:rPr>
              <w:tab/>
              <w:t>и ударением»</w:t>
            </w:r>
            <w:r w:rsidRPr="00DE2F72">
              <w:rPr>
                <w:rFonts w:ascii="Times New Roman" w:hAnsi="Times New Roman" w:cs="Times New Roman"/>
                <w:kern w:val="2"/>
              </w:rPr>
              <w:tab/>
              <w:t>.</w:t>
            </w:r>
            <w:r w:rsidRPr="00DE2F72">
              <w:rPr>
                <w:rFonts w:ascii="Times New Roman" w:hAnsi="Times New Roman" w:cs="Times New Roman"/>
                <w:kern w:val="2"/>
              </w:rPr>
              <w:tab/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</w:pPr>
            <w:hyperlink r:id="rId26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</w:rPr>
                <w:t>https://infourok.ru/konstrukt-uroka-po-rodnomu-yazyku-na-temu-uchimsya-chitat-fragmenty-stihov-i-skazok-v-kotoryh-est-slova-s-neobychnym-proiznoshen-5270220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</w:rPr>
              <w:t xml:space="preserve"> </w:t>
            </w:r>
          </w:p>
        </w:tc>
      </w:tr>
      <w:tr w:rsidR="002126BD" w:rsidRPr="00DE2F72" w:rsidTr="007803F9">
        <w:trPr>
          <w:trHeight w:val="2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BD" w:rsidRPr="00DE2F72" w:rsidRDefault="002126BD" w:rsidP="00B1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CC1AA5" w:rsidRDefault="002126BD" w:rsidP="00B1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CC1AA5" w:rsidRDefault="002126BD" w:rsidP="00B1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B1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  <w:r w:rsidRPr="00CC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  <w:t xml:space="preserve"> 3 :</w:t>
            </w:r>
            <w:r w:rsidRPr="00DE2F72"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  <w:t>Секреты речи и текста (6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21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21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</w:rPr>
            </w:pPr>
          </w:p>
        </w:tc>
      </w:tr>
      <w:tr w:rsidR="002126BD" w:rsidRPr="00B1421B" w:rsidTr="007803F9">
        <w:trPr>
          <w:trHeight w:val="3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B1421B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Учимся вести диа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99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27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multiurok.ru/files/prezentatsiia-po-rodnomu-iazyku-uchimsia-vesti-dia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4084F" w:rsidRPr="00B1421B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28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imccenter.ru/prezentatsiya-po-rodnomu-yazyku-quot-uchimsya-vesti-dialog-quot/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126BD" w:rsidRPr="00B1421B" w:rsidTr="007803F9"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Составляем развёрнутое толкование значения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29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multiurok.ru/index.php/files/prezentatsiia-k-uroku-rodnogo-russkogo-iazyka-na-2.html?login=ok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126BD" w:rsidRPr="00B1421B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Устанавливаем связь предложений в 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30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www.youtube.com/watch?v=h2dgsog4PWE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34084F" w:rsidRPr="00B1421B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31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урок.рф/library/prezentatciya_po_rodnomu_yaziku_2_klass_umk_shkola_r_142231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126BD" w:rsidRPr="00B1421B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редставление результатов выполнения</w:t>
            </w:r>
          </w:p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роектных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32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infourok.ru/rabochaya-programma-po-rodnomu-russkomu-yazyku-2-kl-umk-shkola-rossii-4209763.html</w:t>
              </w:r>
            </w:hyperlink>
            <w:r w:rsidR="003408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126BD" w:rsidRPr="00B1421B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редставление результатов выполнения</w:t>
            </w:r>
          </w:p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проектных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CD74FA" w:rsidP="0099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33" w:history="1">
              <w:r w:rsidR="0034084F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infourok.ru/rabochaya-programma-po-rodnomu-russkomu-yazyku-2-kl-umk-shkola-rossii-4209763.html</w:t>
              </w:r>
            </w:hyperlink>
          </w:p>
        </w:tc>
      </w:tr>
      <w:tr w:rsidR="002126BD" w:rsidRPr="00B1421B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02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F72">
              <w:rPr>
                <w:rFonts w:ascii="Times New Roman" w:hAnsi="Times New Roman" w:cs="Times New Roman"/>
              </w:rPr>
              <w:t>Творческая проверочная работа «Что мне больше всего понравилось на уроках родного языка в этом год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B1421B" w:rsidRDefault="00CD74FA" w:rsidP="00C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B1421B" w:rsidRDefault="004D6C5E" w:rsidP="000209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hyperlink r:id="rId34" w:history="1">
              <w:r w:rsidR="007803F9" w:rsidRPr="00561B06">
                <w:rPr>
                  <w:rStyle w:val="af1"/>
                  <w:rFonts w:ascii="Times New Roman" w:hAnsi="Times New Roman" w:cs="Times New Roman"/>
                  <w:bCs/>
                  <w:iCs/>
                  <w:kern w:val="2"/>
                  <w:sz w:val="24"/>
                  <w:szCs w:val="24"/>
                </w:rPr>
                <w:t>https://videouroki.net/razrabotki/itogovaia-provierochnaia-rabota-rodnoi-iazyk-2-klass.html</w:t>
              </w:r>
            </w:hyperlink>
            <w:r w:rsidR="007803F9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126BD" w:rsidRPr="00DE2F72" w:rsidTr="007803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CC1A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CC1A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CC1A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CC1A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  <w:r w:rsidRPr="00DE2F72"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  <w:t xml:space="preserve">17 </w:t>
            </w:r>
            <w:r w:rsidRPr="00DE2F72"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6BD" w:rsidRPr="00DE2F72" w:rsidRDefault="002126BD" w:rsidP="002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6BD" w:rsidRPr="00DE2F72" w:rsidRDefault="002126BD" w:rsidP="002126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</w:rPr>
            </w:pPr>
          </w:p>
        </w:tc>
      </w:tr>
    </w:tbl>
    <w:p w:rsidR="009D6073" w:rsidRDefault="009D6073" w:rsidP="007803F9">
      <w:pPr>
        <w:rPr>
          <w:sz w:val="28"/>
          <w:szCs w:val="28"/>
        </w:rPr>
      </w:pPr>
    </w:p>
    <w:sectPr w:rsidR="009D6073" w:rsidSect="009E57AC">
      <w:footerReference w:type="default" r:id="rId35"/>
      <w:pgSz w:w="11906" w:h="16838"/>
      <w:pgMar w:top="568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11" w:rsidRDefault="00E04A11" w:rsidP="00E97A52">
      <w:pPr>
        <w:spacing w:after="0" w:line="240" w:lineRule="auto"/>
      </w:pPr>
      <w:r>
        <w:separator/>
      </w:r>
    </w:p>
  </w:endnote>
  <w:endnote w:type="continuationSeparator" w:id="1">
    <w:p w:rsidR="00E04A11" w:rsidRDefault="00E04A11" w:rsidP="00E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52" w:rsidRDefault="00E97A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11" w:rsidRDefault="00E04A11" w:rsidP="00E97A52">
      <w:pPr>
        <w:spacing w:after="0" w:line="240" w:lineRule="auto"/>
      </w:pPr>
      <w:r>
        <w:separator/>
      </w:r>
    </w:p>
  </w:footnote>
  <w:footnote w:type="continuationSeparator" w:id="1">
    <w:p w:rsidR="00E04A11" w:rsidRDefault="00E04A11" w:rsidP="00E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58169C42"/>
    <w:lvl w:ilvl="0" w:tplc="F6666CDC">
      <w:start w:val="3"/>
      <w:numFmt w:val="decimal"/>
      <w:lvlText w:val="%1)"/>
      <w:lvlJc w:val="left"/>
    </w:lvl>
    <w:lvl w:ilvl="1" w:tplc="D1844742">
      <w:numFmt w:val="decimal"/>
      <w:lvlText w:val=""/>
      <w:lvlJc w:val="left"/>
    </w:lvl>
    <w:lvl w:ilvl="2" w:tplc="FA74E1EE">
      <w:numFmt w:val="decimal"/>
      <w:lvlText w:val=""/>
      <w:lvlJc w:val="left"/>
    </w:lvl>
    <w:lvl w:ilvl="3" w:tplc="04EADAEA">
      <w:numFmt w:val="decimal"/>
      <w:lvlText w:val=""/>
      <w:lvlJc w:val="left"/>
    </w:lvl>
    <w:lvl w:ilvl="4" w:tplc="D598AB72">
      <w:numFmt w:val="decimal"/>
      <w:lvlText w:val=""/>
      <w:lvlJc w:val="left"/>
    </w:lvl>
    <w:lvl w:ilvl="5" w:tplc="CB343F84">
      <w:numFmt w:val="decimal"/>
      <w:lvlText w:val=""/>
      <w:lvlJc w:val="left"/>
    </w:lvl>
    <w:lvl w:ilvl="6" w:tplc="0D40B23C">
      <w:numFmt w:val="decimal"/>
      <w:lvlText w:val=""/>
      <w:lvlJc w:val="left"/>
    </w:lvl>
    <w:lvl w:ilvl="7" w:tplc="37AAE870">
      <w:numFmt w:val="decimal"/>
      <w:lvlText w:val=""/>
      <w:lvlJc w:val="left"/>
    </w:lvl>
    <w:lvl w:ilvl="8" w:tplc="D0363236">
      <w:numFmt w:val="decimal"/>
      <w:lvlText w:val=""/>
      <w:lvlJc w:val="left"/>
    </w:lvl>
  </w:abstractNum>
  <w:abstractNum w:abstractNumId="1">
    <w:nsid w:val="00001CD0"/>
    <w:multiLevelType w:val="hybridMultilevel"/>
    <w:tmpl w:val="94D8C3AE"/>
    <w:lvl w:ilvl="0" w:tplc="907A0D3E">
      <w:start w:val="1"/>
      <w:numFmt w:val="bullet"/>
      <w:lvlText w:val="●"/>
      <w:lvlJc w:val="left"/>
    </w:lvl>
    <w:lvl w:ilvl="1" w:tplc="5350B4CE">
      <w:start w:val="1"/>
      <w:numFmt w:val="bullet"/>
      <w:lvlText w:val="В"/>
      <w:lvlJc w:val="left"/>
    </w:lvl>
    <w:lvl w:ilvl="2" w:tplc="EC180960">
      <w:numFmt w:val="decimal"/>
      <w:lvlText w:val=""/>
      <w:lvlJc w:val="left"/>
    </w:lvl>
    <w:lvl w:ilvl="3" w:tplc="F8706314">
      <w:numFmt w:val="decimal"/>
      <w:lvlText w:val=""/>
      <w:lvlJc w:val="left"/>
    </w:lvl>
    <w:lvl w:ilvl="4" w:tplc="4EEE65DE">
      <w:numFmt w:val="decimal"/>
      <w:lvlText w:val=""/>
      <w:lvlJc w:val="left"/>
    </w:lvl>
    <w:lvl w:ilvl="5" w:tplc="64EE851A">
      <w:numFmt w:val="decimal"/>
      <w:lvlText w:val=""/>
      <w:lvlJc w:val="left"/>
    </w:lvl>
    <w:lvl w:ilvl="6" w:tplc="B8982160">
      <w:numFmt w:val="decimal"/>
      <w:lvlText w:val=""/>
      <w:lvlJc w:val="left"/>
    </w:lvl>
    <w:lvl w:ilvl="7" w:tplc="C1347A20">
      <w:numFmt w:val="decimal"/>
      <w:lvlText w:val=""/>
      <w:lvlJc w:val="left"/>
    </w:lvl>
    <w:lvl w:ilvl="8" w:tplc="958E05D0">
      <w:numFmt w:val="decimal"/>
      <w:lvlText w:val=""/>
      <w:lvlJc w:val="left"/>
    </w:lvl>
  </w:abstractNum>
  <w:abstractNum w:abstractNumId="2">
    <w:nsid w:val="0000366B"/>
    <w:multiLevelType w:val="hybridMultilevel"/>
    <w:tmpl w:val="36FE3144"/>
    <w:lvl w:ilvl="0" w:tplc="54EC6B34">
      <w:start w:val="1"/>
      <w:numFmt w:val="bullet"/>
      <w:lvlText w:val="●"/>
      <w:lvlJc w:val="left"/>
    </w:lvl>
    <w:lvl w:ilvl="1" w:tplc="48F65A92">
      <w:numFmt w:val="decimal"/>
      <w:lvlText w:val=""/>
      <w:lvlJc w:val="left"/>
    </w:lvl>
    <w:lvl w:ilvl="2" w:tplc="2E062AF8">
      <w:numFmt w:val="decimal"/>
      <w:lvlText w:val=""/>
      <w:lvlJc w:val="left"/>
    </w:lvl>
    <w:lvl w:ilvl="3" w:tplc="C5E2F69A">
      <w:numFmt w:val="decimal"/>
      <w:lvlText w:val=""/>
      <w:lvlJc w:val="left"/>
    </w:lvl>
    <w:lvl w:ilvl="4" w:tplc="32E86520">
      <w:numFmt w:val="decimal"/>
      <w:lvlText w:val=""/>
      <w:lvlJc w:val="left"/>
    </w:lvl>
    <w:lvl w:ilvl="5" w:tplc="D4929062">
      <w:numFmt w:val="decimal"/>
      <w:lvlText w:val=""/>
      <w:lvlJc w:val="left"/>
    </w:lvl>
    <w:lvl w:ilvl="6" w:tplc="62DC2E76">
      <w:numFmt w:val="decimal"/>
      <w:lvlText w:val=""/>
      <w:lvlJc w:val="left"/>
    </w:lvl>
    <w:lvl w:ilvl="7" w:tplc="BBFE8B3E">
      <w:numFmt w:val="decimal"/>
      <w:lvlText w:val=""/>
      <w:lvlJc w:val="left"/>
    </w:lvl>
    <w:lvl w:ilvl="8" w:tplc="4E2EA510">
      <w:numFmt w:val="decimal"/>
      <w:lvlText w:val=""/>
      <w:lvlJc w:val="left"/>
    </w:lvl>
  </w:abstractNum>
  <w:abstractNum w:abstractNumId="3">
    <w:nsid w:val="00005F49"/>
    <w:multiLevelType w:val="hybridMultilevel"/>
    <w:tmpl w:val="7E78472A"/>
    <w:lvl w:ilvl="0" w:tplc="A7028412">
      <w:start w:val="2"/>
      <w:numFmt w:val="decimal"/>
      <w:lvlText w:val="%1)"/>
      <w:lvlJc w:val="left"/>
    </w:lvl>
    <w:lvl w:ilvl="1" w:tplc="4BCE9EB8">
      <w:numFmt w:val="decimal"/>
      <w:lvlText w:val=""/>
      <w:lvlJc w:val="left"/>
    </w:lvl>
    <w:lvl w:ilvl="2" w:tplc="7B24741C">
      <w:numFmt w:val="decimal"/>
      <w:lvlText w:val=""/>
      <w:lvlJc w:val="left"/>
    </w:lvl>
    <w:lvl w:ilvl="3" w:tplc="DBD872A8">
      <w:numFmt w:val="decimal"/>
      <w:lvlText w:val=""/>
      <w:lvlJc w:val="left"/>
    </w:lvl>
    <w:lvl w:ilvl="4" w:tplc="3282FE5C">
      <w:numFmt w:val="decimal"/>
      <w:lvlText w:val=""/>
      <w:lvlJc w:val="left"/>
    </w:lvl>
    <w:lvl w:ilvl="5" w:tplc="D0560968">
      <w:numFmt w:val="decimal"/>
      <w:lvlText w:val=""/>
      <w:lvlJc w:val="left"/>
    </w:lvl>
    <w:lvl w:ilvl="6" w:tplc="2190D2DA">
      <w:numFmt w:val="decimal"/>
      <w:lvlText w:val=""/>
      <w:lvlJc w:val="left"/>
    </w:lvl>
    <w:lvl w:ilvl="7" w:tplc="B00C53D8">
      <w:numFmt w:val="decimal"/>
      <w:lvlText w:val=""/>
      <w:lvlJc w:val="left"/>
    </w:lvl>
    <w:lvl w:ilvl="8" w:tplc="DCEAAC66">
      <w:numFmt w:val="decimal"/>
      <w:lvlText w:val=""/>
      <w:lvlJc w:val="left"/>
    </w:lvl>
  </w:abstractNum>
  <w:abstractNum w:abstractNumId="4">
    <w:nsid w:val="000066C4"/>
    <w:multiLevelType w:val="hybridMultilevel"/>
    <w:tmpl w:val="FA926ABC"/>
    <w:lvl w:ilvl="0" w:tplc="447803BE">
      <w:start w:val="1"/>
      <w:numFmt w:val="bullet"/>
      <w:lvlText w:val="●"/>
      <w:lvlJc w:val="left"/>
    </w:lvl>
    <w:lvl w:ilvl="1" w:tplc="F5E02746">
      <w:numFmt w:val="decimal"/>
      <w:lvlText w:val=""/>
      <w:lvlJc w:val="left"/>
    </w:lvl>
    <w:lvl w:ilvl="2" w:tplc="EDA21D0E">
      <w:numFmt w:val="decimal"/>
      <w:lvlText w:val=""/>
      <w:lvlJc w:val="left"/>
    </w:lvl>
    <w:lvl w:ilvl="3" w:tplc="FC9A2530">
      <w:numFmt w:val="decimal"/>
      <w:lvlText w:val=""/>
      <w:lvlJc w:val="left"/>
    </w:lvl>
    <w:lvl w:ilvl="4" w:tplc="22D4671E">
      <w:numFmt w:val="decimal"/>
      <w:lvlText w:val=""/>
      <w:lvlJc w:val="left"/>
    </w:lvl>
    <w:lvl w:ilvl="5" w:tplc="7D78E2F4">
      <w:numFmt w:val="decimal"/>
      <w:lvlText w:val=""/>
      <w:lvlJc w:val="left"/>
    </w:lvl>
    <w:lvl w:ilvl="6" w:tplc="4E64EB6E">
      <w:numFmt w:val="decimal"/>
      <w:lvlText w:val=""/>
      <w:lvlJc w:val="left"/>
    </w:lvl>
    <w:lvl w:ilvl="7" w:tplc="60FC002E">
      <w:numFmt w:val="decimal"/>
      <w:lvlText w:val=""/>
      <w:lvlJc w:val="left"/>
    </w:lvl>
    <w:lvl w:ilvl="8" w:tplc="62E21846">
      <w:numFmt w:val="decimal"/>
      <w:lvlText w:val=""/>
      <w:lvlJc w:val="left"/>
    </w:lvl>
  </w:abstractNum>
  <w:abstractNum w:abstractNumId="5">
    <w:nsid w:val="0000797D"/>
    <w:multiLevelType w:val="hybridMultilevel"/>
    <w:tmpl w:val="891A13C2"/>
    <w:lvl w:ilvl="0" w:tplc="6380A236">
      <w:start w:val="1"/>
      <w:numFmt w:val="decimal"/>
      <w:lvlText w:val="%1)"/>
      <w:lvlJc w:val="left"/>
    </w:lvl>
    <w:lvl w:ilvl="1" w:tplc="9F5AE8F0">
      <w:numFmt w:val="decimal"/>
      <w:lvlText w:val=""/>
      <w:lvlJc w:val="left"/>
    </w:lvl>
    <w:lvl w:ilvl="2" w:tplc="CA2A254C">
      <w:numFmt w:val="decimal"/>
      <w:lvlText w:val=""/>
      <w:lvlJc w:val="left"/>
    </w:lvl>
    <w:lvl w:ilvl="3" w:tplc="51082CBA">
      <w:numFmt w:val="decimal"/>
      <w:lvlText w:val=""/>
      <w:lvlJc w:val="left"/>
    </w:lvl>
    <w:lvl w:ilvl="4" w:tplc="664E13F6">
      <w:numFmt w:val="decimal"/>
      <w:lvlText w:val=""/>
      <w:lvlJc w:val="left"/>
    </w:lvl>
    <w:lvl w:ilvl="5" w:tplc="4CAA6872">
      <w:numFmt w:val="decimal"/>
      <w:lvlText w:val=""/>
      <w:lvlJc w:val="left"/>
    </w:lvl>
    <w:lvl w:ilvl="6" w:tplc="7EC48438">
      <w:numFmt w:val="decimal"/>
      <w:lvlText w:val=""/>
      <w:lvlJc w:val="left"/>
    </w:lvl>
    <w:lvl w:ilvl="7" w:tplc="BCC2E3DC">
      <w:numFmt w:val="decimal"/>
      <w:lvlText w:val=""/>
      <w:lvlJc w:val="left"/>
    </w:lvl>
    <w:lvl w:ilvl="8" w:tplc="053C1BC4">
      <w:numFmt w:val="decimal"/>
      <w:lvlText w:val=""/>
      <w:lvlJc w:val="left"/>
    </w:lvl>
  </w:abstractNum>
  <w:abstractNum w:abstractNumId="6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B2B2E"/>
    <w:multiLevelType w:val="hybridMultilevel"/>
    <w:tmpl w:val="7536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44EE"/>
    <w:multiLevelType w:val="hybridMultilevel"/>
    <w:tmpl w:val="2962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76F4"/>
    <w:multiLevelType w:val="hybridMultilevel"/>
    <w:tmpl w:val="636808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F94F32"/>
    <w:multiLevelType w:val="hybridMultilevel"/>
    <w:tmpl w:val="D02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41B5"/>
    <w:multiLevelType w:val="hybridMultilevel"/>
    <w:tmpl w:val="E66E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34E04"/>
    <w:multiLevelType w:val="hybridMultilevel"/>
    <w:tmpl w:val="F7E2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24126"/>
    <w:multiLevelType w:val="hybridMultilevel"/>
    <w:tmpl w:val="86EA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C08A0"/>
    <w:multiLevelType w:val="hybridMultilevel"/>
    <w:tmpl w:val="2F9E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D7F10"/>
    <w:multiLevelType w:val="hybridMultilevel"/>
    <w:tmpl w:val="C908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333"/>
    <w:multiLevelType w:val="hybridMultilevel"/>
    <w:tmpl w:val="97B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9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F0"/>
    <w:rsid w:val="00020926"/>
    <w:rsid w:val="0002335B"/>
    <w:rsid w:val="000520EB"/>
    <w:rsid w:val="00185DA4"/>
    <w:rsid w:val="001C6050"/>
    <w:rsid w:val="001D1755"/>
    <w:rsid w:val="001F2D0B"/>
    <w:rsid w:val="00207E72"/>
    <w:rsid w:val="002126BD"/>
    <w:rsid w:val="002E629A"/>
    <w:rsid w:val="00333437"/>
    <w:rsid w:val="0034084F"/>
    <w:rsid w:val="00375720"/>
    <w:rsid w:val="003F0FBB"/>
    <w:rsid w:val="00407BAB"/>
    <w:rsid w:val="00436649"/>
    <w:rsid w:val="00482D2E"/>
    <w:rsid w:val="00483F24"/>
    <w:rsid w:val="004C7D35"/>
    <w:rsid w:val="004D13CB"/>
    <w:rsid w:val="004D6C5E"/>
    <w:rsid w:val="004D796E"/>
    <w:rsid w:val="004E610F"/>
    <w:rsid w:val="004F2A36"/>
    <w:rsid w:val="005823D3"/>
    <w:rsid w:val="005D5FC9"/>
    <w:rsid w:val="005F3173"/>
    <w:rsid w:val="00614D93"/>
    <w:rsid w:val="006303F9"/>
    <w:rsid w:val="00653547"/>
    <w:rsid w:val="0075556A"/>
    <w:rsid w:val="00770AC2"/>
    <w:rsid w:val="007803F9"/>
    <w:rsid w:val="00794067"/>
    <w:rsid w:val="00794C83"/>
    <w:rsid w:val="007B1849"/>
    <w:rsid w:val="00810773"/>
    <w:rsid w:val="0082474A"/>
    <w:rsid w:val="00843BAB"/>
    <w:rsid w:val="00862AFD"/>
    <w:rsid w:val="00876DFF"/>
    <w:rsid w:val="00894E64"/>
    <w:rsid w:val="008A2A8D"/>
    <w:rsid w:val="008B4C47"/>
    <w:rsid w:val="008D1A82"/>
    <w:rsid w:val="008D62FB"/>
    <w:rsid w:val="008D686D"/>
    <w:rsid w:val="008F0616"/>
    <w:rsid w:val="00922F5A"/>
    <w:rsid w:val="00943CF0"/>
    <w:rsid w:val="00965DA8"/>
    <w:rsid w:val="00985C95"/>
    <w:rsid w:val="00994375"/>
    <w:rsid w:val="009A661B"/>
    <w:rsid w:val="009D6073"/>
    <w:rsid w:val="009E57AC"/>
    <w:rsid w:val="00A64BD2"/>
    <w:rsid w:val="00A77C9D"/>
    <w:rsid w:val="00AA13F0"/>
    <w:rsid w:val="00AD01B8"/>
    <w:rsid w:val="00AD3AB6"/>
    <w:rsid w:val="00B1421B"/>
    <w:rsid w:val="00B22F80"/>
    <w:rsid w:val="00B937D8"/>
    <w:rsid w:val="00BC42BB"/>
    <w:rsid w:val="00BE4DE5"/>
    <w:rsid w:val="00BF1E41"/>
    <w:rsid w:val="00C043DE"/>
    <w:rsid w:val="00CC1AA5"/>
    <w:rsid w:val="00CC5480"/>
    <w:rsid w:val="00CD0EF6"/>
    <w:rsid w:val="00CD74FA"/>
    <w:rsid w:val="00D20E05"/>
    <w:rsid w:val="00D752BC"/>
    <w:rsid w:val="00DA4125"/>
    <w:rsid w:val="00DD4CD4"/>
    <w:rsid w:val="00DE2F72"/>
    <w:rsid w:val="00E04A11"/>
    <w:rsid w:val="00E57AAC"/>
    <w:rsid w:val="00E6292F"/>
    <w:rsid w:val="00E97A52"/>
    <w:rsid w:val="00EA2B42"/>
    <w:rsid w:val="00FB5FCE"/>
    <w:rsid w:val="00FF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BE4D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A13F0"/>
    <w:pPr>
      <w:widowControl w:val="0"/>
      <w:suppressAutoHyphens/>
      <w:spacing w:after="140" w:line="288" w:lineRule="auto"/>
    </w:pPr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A13F0"/>
    <w:rPr>
      <w:rFonts w:ascii="Arial" w:eastAsia="Arial Unicode MS" w:hAnsi="Arial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AA13F0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No Spacing"/>
    <w:link w:val="a5"/>
    <w:uiPriority w:val="1"/>
    <w:qFormat/>
    <w:rsid w:val="00AA13F0"/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A13F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4D796E"/>
    <w:pPr>
      <w:ind w:left="720"/>
      <w:contextualSpacing/>
    </w:pPr>
  </w:style>
  <w:style w:type="paragraph" w:customStyle="1" w:styleId="Standard">
    <w:name w:val="Standard"/>
    <w:rsid w:val="00E97A5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E97A52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7A52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9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7A52"/>
    <w:rPr>
      <w:rFonts w:asciiTheme="minorHAnsi" w:eastAsiaTheme="minorHAnsi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BE4DE5"/>
    <w:rPr>
      <w:b/>
      <w:bCs/>
      <w:i/>
      <w:iCs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21B"/>
    <w:rPr>
      <w:rFonts w:ascii="Tahoma" w:eastAsiaTheme="minorHAns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9E57A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7AC"/>
    <w:rPr>
      <w:rFonts w:asciiTheme="minorHAnsi" w:eastAsiaTheme="minorHAnsi" w:hAnsiTheme="minorHAnsi" w:cstheme="minorBidi"/>
      <w:sz w:val="22"/>
      <w:szCs w:val="22"/>
    </w:rPr>
  </w:style>
  <w:style w:type="paragraph" w:customStyle="1" w:styleId="u-2-msonormal">
    <w:name w:val="u-2-msonormal"/>
    <w:basedOn w:val="a"/>
    <w:rsid w:val="009E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D7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BE4D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A13F0"/>
    <w:pPr>
      <w:widowControl w:val="0"/>
      <w:suppressAutoHyphens/>
      <w:spacing w:after="140" w:line="288" w:lineRule="auto"/>
    </w:pPr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A13F0"/>
    <w:rPr>
      <w:rFonts w:ascii="Arial" w:eastAsia="Arial Unicode MS" w:hAnsi="Arial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AA13F0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No Spacing"/>
    <w:link w:val="a5"/>
    <w:uiPriority w:val="1"/>
    <w:qFormat/>
    <w:rsid w:val="00AA13F0"/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A13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96E"/>
    <w:pPr>
      <w:ind w:left="720"/>
      <w:contextualSpacing/>
    </w:pPr>
  </w:style>
  <w:style w:type="paragraph" w:customStyle="1" w:styleId="Standard">
    <w:name w:val="Standard"/>
    <w:rsid w:val="00E97A5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E97A52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E9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7A52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9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7A52"/>
    <w:rPr>
      <w:rFonts w:asciiTheme="minorHAnsi" w:eastAsiaTheme="minorHAnsi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BE4DE5"/>
    <w:rPr>
      <w:b/>
      <w:bCs/>
      <w:i/>
      <w:iCs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21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raznoe/2021/10/17/prezentatsiya-k-uroku-po-rodnomu-russkomu-yazyku-po-odyozhke" TargetMode="External"/><Relationship Id="rId13" Type="http://schemas.openxmlformats.org/officeDocument/2006/relationships/hyperlink" Target="https://multiurok.ru/files/konspekt-uroka-po-rodnomu-iazyku-kasha-kormilitsa.html" TargetMode="External"/><Relationship Id="rId18" Type="http://schemas.openxmlformats.org/officeDocument/2006/relationships/hyperlink" Target="https://multiurok.ru/files/prezentatsiia-po-rodnomu-iazyku-pomogaet-li-udaren.html?login=ok" TargetMode="External"/><Relationship Id="rId26" Type="http://schemas.openxmlformats.org/officeDocument/2006/relationships/hyperlink" Target="https://infourok.ru/konstrukt-uroka-po-rodnomu-yazyku-na-temu-uchimsya-chitat-fragmenty-stihov-i-skazok-v-kotoryh-est-slova-s-neobychnym-proiznoshen-52702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prezentatsiia-k-uroku-dlia-chego-nuzhny-antonimy-2.html" TargetMode="External"/><Relationship Id="rId34" Type="http://schemas.openxmlformats.org/officeDocument/2006/relationships/hyperlink" Target="https://videouroki.net/razrabotki/itogovaia-provierochnaia-rabota-rodnoi-iazyk-2-kla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k-uroku-russkogo-rodnogo-yazyka-esli-horoshie-shi-tak-drugoj-pishi-ne-ishi-2-klass-4149712.html" TargetMode="External"/><Relationship Id="rId17" Type="http://schemas.openxmlformats.org/officeDocument/2006/relationships/hyperlink" Target="https://infourok.ru/prezentaciya-proekt-po-rodnomu-russkomu-yazyku-sekrety-semejnoj-kuhni-5397354.html" TargetMode="External"/><Relationship Id="rId25" Type="http://schemas.openxmlformats.org/officeDocument/2006/relationships/hyperlink" Target="https://infourok.ru/prezentaciya-po-russkomu-rodnomu-yazyku-vstrechaetsya-li-v-skazkah-i-stihah-neobychnoe-udarenie-2-klass-4283417.html" TargetMode="External"/><Relationship Id="rId33" Type="http://schemas.openxmlformats.org/officeDocument/2006/relationships/hyperlink" Target="https://infourok.ru/rabochaya-programma-po-rodnomu-russkomu-yazyku-2-kl-umk-shkola-rossii-4209763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prezentatsiia-k-uroku-rodnogo-russkogo-iazyka-vo-1.html" TargetMode="External"/><Relationship Id="rId20" Type="http://schemas.openxmlformats.org/officeDocument/2006/relationships/hyperlink" Target="https://&#1091;&#1088;&#1086;&#1082;.&#1088;&#1092;/presentation/28658.html" TargetMode="External"/><Relationship Id="rId29" Type="http://schemas.openxmlformats.org/officeDocument/2006/relationships/hyperlink" Target="https://multiurok.ru/index.php/files/prezentatsiia-k-uroku-rodnogo-russkogo-iazyka-na-2.html?login=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oRnmTtr6KmY" TargetMode="External"/><Relationship Id="rId24" Type="http://schemas.openxmlformats.org/officeDocument/2006/relationships/hyperlink" Target="https://www.youtube.com/watch?v=lMN9SpctqNk" TargetMode="External"/><Relationship Id="rId32" Type="http://schemas.openxmlformats.org/officeDocument/2006/relationships/hyperlink" Target="https://infourok.ru/rabochaya-programma-po-rodnomu-russkomu-yazyku-2-kl-umk-shkola-rossii-4209763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onspekt-uroka-prezentaciya-po-russkomu-rodnomu-yaziku-klass-samovar-kipit-uhodit-ne-velit-3987712.html" TargetMode="External"/><Relationship Id="rId23" Type="http://schemas.openxmlformats.org/officeDocument/2006/relationships/hyperlink" Target="https://infourok.ru/prezentaciya-k-uroku-rodnoj-russkij-yazyk-2-klass-po-teme-kak-mozhno-obyasnit-znachenie-slova-5163403.html" TargetMode="External"/><Relationship Id="rId28" Type="http://schemas.openxmlformats.org/officeDocument/2006/relationships/hyperlink" Target="https://imccenter.ru/prezentatsiya-po-rodnomu-yazyku-quot-uchimsya-vesti-dialog-quo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sportal.ru/nachalnaya-shkola/russkii-yazyk/2021/11/14/prezentatsiya-k-uroku-rodnogo-russkogo-yazyka-rzhanoy" TargetMode="External"/><Relationship Id="rId19" Type="http://schemas.openxmlformats.org/officeDocument/2006/relationships/hyperlink" Target="https://www.youtube.com/watch?v=QFvjlgo_QWk" TargetMode="External"/><Relationship Id="rId31" Type="http://schemas.openxmlformats.org/officeDocument/2006/relationships/hyperlink" Target="https://&#1091;&#1088;&#1086;&#1082;.&#1088;&#1092;/library/prezentatciya_po_rodnomu_yaziku_2_klass_umk_shkola_r_1422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BzKg756JqY" TargetMode="External"/><Relationship Id="rId14" Type="http://schemas.openxmlformats.org/officeDocument/2006/relationships/hyperlink" Target="https://infourok.ru/konspekt-uroka-prezentaciya-po-russkomu-rodnomu-yaziku-klass-samovar-kipit-uhodit-ne-velit-3987712.html" TargetMode="External"/><Relationship Id="rId22" Type="http://schemas.openxmlformats.org/officeDocument/2006/relationships/hyperlink" Target="https://multiurok.ru/files/prezentatsiia-po-russkomu-rodnomu-iazyku-kak-poiav.html" TargetMode="External"/><Relationship Id="rId27" Type="http://schemas.openxmlformats.org/officeDocument/2006/relationships/hyperlink" Target="https://multiurok.ru/files/prezentatsiia-po-rodnomu-iazyku-uchimsia-vesti-dia.html" TargetMode="External"/><Relationship Id="rId30" Type="http://schemas.openxmlformats.org/officeDocument/2006/relationships/hyperlink" Target="https://www.youtube.com/watch?v=h2dgsog4PW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1B8-F91E-4B08-9BB6-785C156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енфюрер</dc:creator>
  <cp:lastModifiedBy>Юлия</cp:lastModifiedBy>
  <cp:revision>3</cp:revision>
  <cp:lastPrinted>2021-09-29T19:08:00Z</cp:lastPrinted>
  <dcterms:created xsi:type="dcterms:W3CDTF">2022-08-24T11:03:00Z</dcterms:created>
  <dcterms:modified xsi:type="dcterms:W3CDTF">2022-10-13T12:21:00Z</dcterms:modified>
</cp:coreProperties>
</file>